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323DC0" w:rsidP="00203F00">
      <w:pPr>
        <w:spacing w:after="0" w:line="240" w:lineRule="auto"/>
        <w:rPr>
          <w:sz w:val="28"/>
          <w:szCs w:val="28"/>
        </w:rPr>
      </w:pPr>
      <w:r w:rsidRPr="00323DC0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0F6C23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91B47">
        <w:rPr>
          <w:b/>
          <w:sz w:val="28"/>
          <w:szCs w:val="28"/>
        </w:rPr>
        <w:t>4</w:t>
      </w:r>
      <w:r w:rsidR="00813FB1">
        <w:rPr>
          <w:b/>
          <w:sz w:val="28"/>
          <w:szCs w:val="28"/>
        </w:rPr>
        <w:t xml:space="preserve"> </w:t>
      </w:r>
      <w:r w:rsidR="00091B47">
        <w:rPr>
          <w:b/>
          <w:sz w:val="28"/>
          <w:szCs w:val="28"/>
        </w:rPr>
        <w:t>августа</w:t>
      </w:r>
      <w:r w:rsidR="00FA2FF4" w:rsidRPr="00203F00">
        <w:rPr>
          <w:b/>
          <w:sz w:val="28"/>
          <w:szCs w:val="28"/>
        </w:rPr>
        <w:t xml:space="preserve"> 20</w:t>
      </w:r>
      <w:r w:rsidR="00DA3FD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3D7F20">
        <w:rPr>
          <w:b/>
          <w:sz w:val="28"/>
          <w:szCs w:val="28"/>
        </w:rPr>
        <w:t xml:space="preserve"> года    </w:t>
      </w:r>
      <w:r w:rsidR="00813FB1">
        <w:rPr>
          <w:b/>
          <w:sz w:val="28"/>
          <w:szCs w:val="28"/>
        </w:rPr>
        <w:t xml:space="preserve">  </w:t>
      </w:r>
      <w:r w:rsidR="003D7F20">
        <w:rPr>
          <w:b/>
          <w:sz w:val="28"/>
          <w:szCs w:val="28"/>
        </w:rPr>
        <w:t xml:space="preserve">                </w:t>
      </w:r>
      <w:r w:rsidR="00FA2FF4" w:rsidRPr="00203F00">
        <w:rPr>
          <w:b/>
          <w:sz w:val="28"/>
          <w:szCs w:val="28"/>
        </w:rPr>
        <w:t xml:space="preserve"> </w:t>
      </w:r>
      <w:r w:rsidR="00813FB1">
        <w:rPr>
          <w:b/>
          <w:sz w:val="28"/>
          <w:szCs w:val="28"/>
        </w:rPr>
        <w:t xml:space="preserve">    </w:t>
      </w:r>
      <w:r w:rsidR="00FA2FF4" w:rsidRPr="00203F00">
        <w:rPr>
          <w:b/>
          <w:sz w:val="28"/>
          <w:szCs w:val="28"/>
        </w:rPr>
        <w:t>№</w:t>
      </w:r>
      <w:r w:rsidR="00091B47">
        <w:rPr>
          <w:b/>
          <w:sz w:val="28"/>
          <w:szCs w:val="28"/>
        </w:rPr>
        <w:t>107</w:t>
      </w:r>
      <w:r w:rsidR="00813FB1">
        <w:rPr>
          <w:b/>
          <w:sz w:val="28"/>
          <w:szCs w:val="28"/>
        </w:rPr>
        <w:t xml:space="preserve">                                           </w:t>
      </w:r>
      <w:r w:rsidR="00FA2FF4" w:rsidRPr="00203F00">
        <w:rPr>
          <w:b/>
          <w:sz w:val="28"/>
          <w:szCs w:val="28"/>
        </w:rPr>
        <w:t xml:space="preserve"> 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0"/>
      </w:tblGrid>
      <w:tr w:rsidR="00813FB1" w:rsidTr="00813FB1">
        <w:trPr>
          <w:trHeight w:val="1803"/>
        </w:trPr>
        <w:tc>
          <w:tcPr>
            <w:tcW w:w="7250" w:type="dxa"/>
          </w:tcPr>
          <w:p w:rsidR="00813FB1" w:rsidRPr="00813FB1" w:rsidRDefault="00813FB1" w:rsidP="00813F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B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ихайловского сельского поселения от 28.12.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№</w:t>
            </w:r>
            <w:r w:rsidRPr="00813FB1">
              <w:rPr>
                <w:rFonts w:ascii="Times New Roman" w:hAnsi="Times New Roman" w:cs="Times New Roman"/>
                <w:sz w:val="28"/>
                <w:szCs w:val="28"/>
              </w:rPr>
              <w:t>204 «</w:t>
            </w:r>
            <w:r w:rsidRPr="00813F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 w:rsidRPr="00813F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ы Михайловского сельского поселения </w:t>
            </w:r>
            <w:r w:rsidRPr="00813FB1">
              <w:rPr>
                <w:rFonts w:ascii="Times New Roman" w:hAnsi="Times New Roman" w:cs="Times New Roman"/>
                <w:sz w:val="28"/>
                <w:szCs w:val="28"/>
              </w:rPr>
              <w:t>«Обеспечение  доступным   и  комфортным жильем  населения Михайловского сельского поселения»</w:t>
            </w:r>
          </w:p>
        </w:tc>
      </w:tr>
    </w:tbl>
    <w:p w:rsidR="00813FB1" w:rsidRPr="00203F00" w:rsidRDefault="00813FB1" w:rsidP="00203F00">
      <w:pPr>
        <w:spacing w:after="0" w:line="240" w:lineRule="auto"/>
        <w:rPr>
          <w:b/>
          <w:sz w:val="28"/>
          <w:szCs w:val="28"/>
        </w:rPr>
      </w:pPr>
    </w:p>
    <w:p w:rsidR="009C3143" w:rsidRDefault="00813FB1" w:rsidP="00813FB1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25B37">
        <w:rPr>
          <w:kern w:val="2"/>
          <w:sz w:val="28"/>
          <w:szCs w:val="28"/>
        </w:rPr>
        <w:t>«</w:t>
      </w:r>
      <w:r w:rsidR="009C3143" w:rsidRPr="00DF6497">
        <w:rPr>
          <w:bCs/>
          <w:sz w:val="28"/>
          <w:szCs w:val="28"/>
        </w:rPr>
        <w:t>Об утверждении Порядка разработки, реализации и</w:t>
      </w:r>
      <w:r>
        <w:rPr>
          <w:bCs/>
          <w:sz w:val="28"/>
          <w:szCs w:val="28"/>
        </w:rPr>
        <w:t xml:space="preserve"> </w:t>
      </w:r>
      <w:r w:rsidR="009C3143" w:rsidRPr="00DF6497">
        <w:rPr>
          <w:bCs/>
          <w:sz w:val="28"/>
          <w:szCs w:val="28"/>
        </w:rPr>
        <w:t>оценки эффективности муниципальных программ</w:t>
      </w:r>
      <w:r>
        <w:rPr>
          <w:bCs/>
          <w:sz w:val="28"/>
          <w:szCs w:val="28"/>
        </w:rPr>
        <w:t xml:space="preserve"> </w:t>
      </w:r>
      <w:r w:rsidR="009C3143">
        <w:rPr>
          <w:bCs/>
          <w:sz w:val="28"/>
          <w:szCs w:val="28"/>
        </w:rPr>
        <w:t>Михайловского</w:t>
      </w:r>
      <w:r w:rsidR="009C3143" w:rsidRPr="00DF6497">
        <w:rPr>
          <w:bCs/>
          <w:sz w:val="28"/>
          <w:szCs w:val="28"/>
        </w:rPr>
        <w:t xml:space="preserve"> сельского поселения</w:t>
      </w:r>
      <w:r w:rsidR="00925B37">
        <w:rPr>
          <w:bCs/>
          <w:sz w:val="28"/>
          <w:szCs w:val="28"/>
        </w:rPr>
        <w:t>»</w:t>
      </w:r>
      <w:r w:rsidR="00B85D84">
        <w:rPr>
          <w:sz w:val="28"/>
          <w:szCs w:val="28"/>
        </w:rPr>
        <w:t>и в целях приведения муниципальной программы в соответствие с решением</w:t>
      </w:r>
      <w:r>
        <w:rPr>
          <w:sz w:val="28"/>
          <w:szCs w:val="28"/>
        </w:rPr>
        <w:t xml:space="preserve"> </w:t>
      </w:r>
      <w:r w:rsidR="000F6C23">
        <w:rPr>
          <w:sz w:val="28"/>
          <w:szCs w:val="28"/>
        </w:rPr>
        <w:t xml:space="preserve">Собрания депутатов Михайловского сельского поселения  «О </w:t>
      </w:r>
      <w:r w:rsidR="000F6C23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7.12.2021 г. № 27 </w:t>
      </w:r>
      <w:r w:rsidR="000F6C23" w:rsidRPr="002E203E">
        <w:rPr>
          <w:sz w:val="28"/>
          <w:szCs w:val="28"/>
        </w:rPr>
        <w:t>«О бюджете Михайловского сельского по</w:t>
      </w:r>
      <w:r w:rsidR="000F6C23">
        <w:rPr>
          <w:sz w:val="28"/>
          <w:szCs w:val="28"/>
        </w:rPr>
        <w:t>селения Тацинского района на 2022</w:t>
      </w:r>
      <w:r w:rsidR="000F6C23" w:rsidRPr="002E203E">
        <w:rPr>
          <w:sz w:val="28"/>
          <w:szCs w:val="28"/>
        </w:rPr>
        <w:t xml:space="preserve"> годи на плановый период 202</w:t>
      </w:r>
      <w:r w:rsidR="000F6C23">
        <w:rPr>
          <w:sz w:val="28"/>
          <w:szCs w:val="28"/>
        </w:rPr>
        <w:t>3</w:t>
      </w:r>
      <w:r w:rsidR="000F6C23" w:rsidRPr="002E203E">
        <w:rPr>
          <w:sz w:val="28"/>
          <w:szCs w:val="28"/>
        </w:rPr>
        <w:t xml:space="preserve"> и 202</w:t>
      </w:r>
      <w:r w:rsidR="000F6C23">
        <w:rPr>
          <w:sz w:val="28"/>
          <w:szCs w:val="28"/>
        </w:rPr>
        <w:t>4</w:t>
      </w:r>
      <w:r w:rsidR="000F6C23" w:rsidRPr="002E203E">
        <w:rPr>
          <w:sz w:val="28"/>
          <w:szCs w:val="28"/>
        </w:rPr>
        <w:t xml:space="preserve"> годов»</w:t>
      </w:r>
      <w:r w:rsidR="00091B47">
        <w:rPr>
          <w:bCs/>
          <w:sz w:val="28"/>
          <w:szCs w:val="28"/>
        </w:rPr>
        <w:t xml:space="preserve"> от 29</w:t>
      </w:r>
      <w:r w:rsidR="000F6C23">
        <w:rPr>
          <w:bCs/>
          <w:sz w:val="28"/>
          <w:szCs w:val="28"/>
        </w:rPr>
        <w:t>.0</w:t>
      </w:r>
      <w:r w:rsidR="00091B47">
        <w:rPr>
          <w:bCs/>
          <w:sz w:val="28"/>
          <w:szCs w:val="28"/>
        </w:rPr>
        <w:t>7</w:t>
      </w:r>
      <w:r w:rsidR="000F6C23">
        <w:rPr>
          <w:bCs/>
          <w:sz w:val="28"/>
          <w:szCs w:val="28"/>
        </w:rPr>
        <w:t>.2022 № 4</w:t>
      </w:r>
      <w:r w:rsidR="00091B47">
        <w:rPr>
          <w:bCs/>
          <w:sz w:val="28"/>
          <w:szCs w:val="28"/>
        </w:rPr>
        <w:t>7</w:t>
      </w:r>
      <w:r w:rsidR="00B85D84" w:rsidRPr="002E203E">
        <w:rPr>
          <w:bCs/>
          <w:sz w:val="28"/>
          <w:szCs w:val="28"/>
        </w:rPr>
        <w:t>,</w:t>
      </w:r>
    </w:p>
    <w:p w:rsidR="00813FB1" w:rsidRPr="00E42A4B" w:rsidRDefault="00813FB1" w:rsidP="00813FB1">
      <w:pPr>
        <w:spacing w:after="0" w:line="240" w:lineRule="auto"/>
        <w:jc w:val="both"/>
        <w:outlineLvl w:val="0"/>
        <w:rPr>
          <w:bCs/>
          <w:sz w:val="28"/>
          <w:szCs w:val="28"/>
        </w:rPr>
      </w:pPr>
    </w:p>
    <w:p w:rsidR="00203F00" w:rsidRDefault="009C3143" w:rsidP="00813FB1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813FB1" w:rsidRDefault="00813FB1" w:rsidP="00813FB1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BF60CB" w:rsidRPr="00BF60CB" w:rsidRDefault="00813FB1" w:rsidP="00813FB1">
      <w:pPr>
        <w:pStyle w:val="a7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813FB1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DA3FDD" w:rsidRPr="00BF60CB" w:rsidRDefault="00813FB1" w:rsidP="00813FB1">
      <w:pPr>
        <w:pStyle w:val="a7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DA3FDD" w:rsidRPr="00BF60CB">
        <w:rPr>
          <w:kern w:val="2"/>
          <w:sz w:val="28"/>
          <w:szCs w:val="28"/>
        </w:rPr>
        <w:t xml:space="preserve">1) в приложении </w:t>
      </w:r>
      <w:r w:rsidR="00DA3FDD">
        <w:rPr>
          <w:kern w:val="2"/>
          <w:sz w:val="28"/>
          <w:szCs w:val="28"/>
        </w:rPr>
        <w:t>1</w:t>
      </w:r>
      <w:r w:rsidR="00DA3FDD"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 w:rsidR="00DA3FDD">
        <w:rPr>
          <w:kern w:val="2"/>
          <w:sz w:val="28"/>
          <w:szCs w:val="28"/>
        </w:rPr>
        <w:t>8</w:t>
      </w:r>
      <w:r w:rsidR="00DA3FDD" w:rsidRPr="00BF60CB">
        <w:rPr>
          <w:kern w:val="2"/>
          <w:sz w:val="28"/>
          <w:szCs w:val="28"/>
        </w:rPr>
        <w:t xml:space="preserve">г № </w:t>
      </w:r>
      <w:r w:rsidR="00DA3FDD">
        <w:rPr>
          <w:kern w:val="2"/>
          <w:sz w:val="28"/>
          <w:szCs w:val="28"/>
        </w:rPr>
        <w:t>204</w:t>
      </w:r>
      <w:r w:rsidR="00DA3FDD" w:rsidRPr="00BF60CB">
        <w:rPr>
          <w:kern w:val="2"/>
          <w:sz w:val="28"/>
          <w:szCs w:val="28"/>
        </w:rPr>
        <w:t xml:space="preserve"> пункт – «Ресурсное обеспечение муниципальной программы Михайловского сельского поселения  паспорта муниципальной программы Михайловского сельского поселения </w:t>
      </w:r>
      <w:r w:rsidR="00DA3FDD"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DA3FDD" w:rsidRPr="004B3A2F" w:rsidTr="00DA3FDD">
        <w:trPr>
          <w:jc w:val="center"/>
        </w:trPr>
        <w:tc>
          <w:tcPr>
            <w:tcW w:w="2024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FA7356" w:rsidRPr="00091B47" w:rsidTr="00DA3FDD">
        <w:tc>
          <w:tcPr>
            <w:tcW w:w="3379" w:type="dxa"/>
          </w:tcPr>
          <w:p w:rsidR="00DA3FDD" w:rsidRDefault="00DA3FDD" w:rsidP="00DA3F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82294" w:rsidRPr="002157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57DC" w:rsidRPr="002157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7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44A9" w:rsidRPr="002157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Михайловского сельского поселения:</w:t>
            </w:r>
          </w:p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9 году – 2337,6 тыс. рублей</w:t>
            </w:r>
          </w:p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в 2020 году – 270</w:t>
            </w:r>
            <w:r w:rsidR="00C84A0E" w:rsidRPr="002157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5DD" w:rsidRPr="002157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23B1" w:rsidRPr="002157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2294" w:rsidRPr="002157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23B1" w:rsidRPr="002157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06EF" w:rsidRPr="002157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D44A9" w:rsidRPr="002157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57DC" w:rsidRPr="002157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57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57DC" w:rsidRPr="002157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3571F1" w:rsidRPr="002157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71F1" w:rsidRPr="002157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3571F1" w:rsidRPr="002157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71F1" w:rsidRPr="002157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в 2025 году – 8,3 тыс. рублей</w:t>
            </w:r>
          </w:p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в 2026 году – 8,3 тыс. рублей</w:t>
            </w:r>
          </w:p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в 2027 году – 8,3 тыс. рублей</w:t>
            </w:r>
          </w:p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в 2028 году – 8,3 тыс. рублей</w:t>
            </w:r>
          </w:p>
          <w:p w:rsidR="00DA3FDD" w:rsidRPr="002157DC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в 2029 году – 8,3 тыс. рублей</w:t>
            </w:r>
          </w:p>
          <w:p w:rsidR="00DA3FDD" w:rsidRPr="002157DC" w:rsidRDefault="00DA3FDD" w:rsidP="00336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7DC">
              <w:rPr>
                <w:rFonts w:ascii="Times New Roman" w:hAnsi="Times New Roman" w:cs="Times New Roman"/>
                <w:sz w:val="28"/>
                <w:szCs w:val="28"/>
              </w:rPr>
              <w:t>в 2030 году – 8,3 тыс. рублей</w:t>
            </w:r>
          </w:p>
        </w:tc>
      </w:tr>
    </w:tbl>
    <w:p w:rsidR="00DA3FDD" w:rsidRDefault="00DA3FDD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4D44A9" w:rsidRPr="00744D32" w:rsidRDefault="00813FB1" w:rsidP="004D44A9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C84A0E">
        <w:rPr>
          <w:kern w:val="2"/>
          <w:sz w:val="28"/>
          <w:szCs w:val="28"/>
        </w:rPr>
        <w:t>2</w:t>
      </w:r>
      <w:r w:rsidR="00C84A0E" w:rsidRPr="00BF60CB">
        <w:rPr>
          <w:kern w:val="2"/>
          <w:sz w:val="28"/>
          <w:szCs w:val="28"/>
        </w:rPr>
        <w:t>)</w:t>
      </w:r>
      <w:r w:rsidR="004D44A9" w:rsidRPr="00BF60CB">
        <w:rPr>
          <w:kern w:val="2"/>
          <w:sz w:val="28"/>
          <w:szCs w:val="28"/>
        </w:rPr>
        <w:t xml:space="preserve">в приложении </w:t>
      </w:r>
      <w:r w:rsidR="004D44A9">
        <w:rPr>
          <w:kern w:val="2"/>
          <w:sz w:val="28"/>
          <w:szCs w:val="28"/>
        </w:rPr>
        <w:t>1</w:t>
      </w:r>
      <w:r w:rsidR="004D44A9"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 w:rsidR="004D44A9">
        <w:rPr>
          <w:kern w:val="2"/>
          <w:sz w:val="28"/>
          <w:szCs w:val="28"/>
        </w:rPr>
        <w:t>8</w:t>
      </w:r>
      <w:r w:rsidR="004D44A9" w:rsidRPr="00BF60CB">
        <w:rPr>
          <w:kern w:val="2"/>
          <w:sz w:val="28"/>
          <w:szCs w:val="28"/>
        </w:rPr>
        <w:t xml:space="preserve">г № </w:t>
      </w:r>
      <w:r w:rsidR="004D44A9">
        <w:rPr>
          <w:kern w:val="2"/>
          <w:sz w:val="28"/>
          <w:szCs w:val="28"/>
        </w:rPr>
        <w:t>204</w:t>
      </w:r>
      <w:r w:rsidR="004D44A9" w:rsidRPr="00BF60CB">
        <w:rPr>
          <w:kern w:val="2"/>
          <w:sz w:val="28"/>
          <w:szCs w:val="28"/>
        </w:rPr>
        <w:t xml:space="preserve"> пункт – «Ресурсное обеспечение </w:t>
      </w:r>
      <w:r w:rsidR="004D44A9" w:rsidRPr="00724CAD">
        <w:rPr>
          <w:color w:val="000000"/>
          <w:sz w:val="28"/>
          <w:szCs w:val="28"/>
        </w:rPr>
        <w:t>подпрограмм</w:t>
      </w:r>
      <w:r w:rsidR="004D44A9">
        <w:rPr>
          <w:color w:val="000000"/>
          <w:sz w:val="28"/>
          <w:szCs w:val="28"/>
        </w:rPr>
        <w:t>ы 3»</w:t>
      </w:r>
      <w:r w:rsidR="004D44A9" w:rsidRPr="00BF60CB">
        <w:rPr>
          <w:kern w:val="2"/>
          <w:sz w:val="28"/>
          <w:szCs w:val="28"/>
        </w:rPr>
        <w:t xml:space="preserve">паспорта муниципальной </w:t>
      </w:r>
      <w:r w:rsidR="004D44A9">
        <w:rPr>
          <w:kern w:val="2"/>
          <w:sz w:val="28"/>
          <w:szCs w:val="28"/>
        </w:rPr>
        <w:t>под</w:t>
      </w:r>
      <w:r w:rsidR="004D44A9"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="004D44A9" w:rsidRPr="00724CAD">
        <w:rPr>
          <w:color w:val="000000"/>
          <w:sz w:val="28"/>
          <w:szCs w:val="28"/>
        </w:rPr>
        <w:t>«</w:t>
      </w:r>
      <w:r w:rsidR="004D44A9" w:rsidRPr="00CD6FBE">
        <w:rPr>
          <w:kern w:val="2"/>
          <w:sz w:val="28"/>
          <w:szCs w:val="28"/>
        </w:rPr>
        <w:t>Создание условий для обеспечения качес</w:t>
      </w:r>
      <w:r w:rsidR="004D44A9">
        <w:rPr>
          <w:kern w:val="2"/>
          <w:sz w:val="28"/>
          <w:szCs w:val="28"/>
        </w:rPr>
        <w:t xml:space="preserve">твенными коммунальными услугами </w:t>
      </w:r>
      <w:r w:rsidR="004D44A9" w:rsidRPr="00CD6FBE">
        <w:rPr>
          <w:kern w:val="2"/>
          <w:sz w:val="28"/>
          <w:szCs w:val="28"/>
        </w:rPr>
        <w:t>населения Михайловского сельского поселения»</w:t>
      </w:r>
      <w:r w:rsidR="004D44A9"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4D44A9" w:rsidRPr="004B3A2F" w:rsidTr="002157DC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4D44A9" w:rsidRDefault="004D44A9" w:rsidP="002157DC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4D44A9" w:rsidRPr="004B3A2F" w:rsidRDefault="004D44A9" w:rsidP="002157DC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4D44A9" w:rsidRPr="00FA438D" w:rsidTr="002157DC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813FB1" w:rsidRDefault="00813FB1" w:rsidP="002157DC">
            <w:pPr>
              <w:pStyle w:val="a7"/>
            </w:pPr>
          </w:p>
          <w:p w:rsidR="00813FB1" w:rsidRDefault="00813FB1" w:rsidP="002157DC">
            <w:pPr>
              <w:pStyle w:val="a7"/>
            </w:pPr>
          </w:p>
          <w:p w:rsidR="004D44A9" w:rsidRPr="00C3494D" w:rsidRDefault="004D44A9" w:rsidP="002157DC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4D44A9" w:rsidRPr="00C3494D" w:rsidRDefault="004D44A9" w:rsidP="002157DC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4D44A9" w:rsidRPr="00FA438D" w:rsidRDefault="004D44A9" w:rsidP="002157DC">
            <w:pPr>
              <w:pStyle w:val="a7"/>
            </w:pPr>
            <w:r w:rsidRPr="00C3494D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89" w:type="dxa"/>
            <w:hideMark/>
          </w:tcPr>
          <w:p w:rsidR="004D44A9" w:rsidRDefault="004D44A9" w:rsidP="00215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44A9" w:rsidRPr="00FA438D" w:rsidRDefault="004D44A9" w:rsidP="00215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4D44A9" w:rsidRDefault="004D44A9" w:rsidP="002157DC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D44A9" w:rsidRDefault="004D44A9" w:rsidP="002157DC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7</w:t>
            </w:r>
            <w:r w:rsidR="002157DC">
              <w:rPr>
                <w:color w:val="000000"/>
                <w:spacing w:val="-12"/>
                <w:sz w:val="28"/>
                <w:szCs w:val="28"/>
              </w:rPr>
              <w:t>531</w:t>
            </w:r>
            <w:r>
              <w:rPr>
                <w:color w:val="000000"/>
                <w:spacing w:val="-12"/>
                <w:sz w:val="28"/>
                <w:szCs w:val="28"/>
              </w:rPr>
              <w:t>,7</w:t>
            </w:r>
            <w:r w:rsidRPr="00F37DF3">
              <w:rPr>
                <w:sz w:val="28"/>
                <w:szCs w:val="28"/>
              </w:rPr>
              <w:t xml:space="preserve">тыс. руб., </w:t>
            </w:r>
          </w:p>
          <w:p w:rsidR="004D44A9" w:rsidRPr="009F5601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19 год – 0,0 тыс. рублей</w:t>
            </w:r>
          </w:p>
          <w:p w:rsidR="004D44A9" w:rsidRPr="009F5601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00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4D44A9" w:rsidRPr="009F5601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1 год – 0</w:t>
            </w:r>
            <w:r>
              <w:rPr>
                <w:sz w:val="28"/>
                <w:szCs w:val="28"/>
              </w:rPr>
              <w:t>,0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4D44A9" w:rsidRPr="009F5601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</w:t>
            </w:r>
            <w:r w:rsidR="002157DC">
              <w:rPr>
                <w:sz w:val="28"/>
                <w:szCs w:val="28"/>
              </w:rPr>
              <w:t>831</w:t>
            </w:r>
            <w:r>
              <w:rPr>
                <w:sz w:val="28"/>
                <w:szCs w:val="28"/>
              </w:rPr>
              <w:t>,7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4D44A9" w:rsidRPr="009F5601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3 год – 0,0 тыс. рублей</w:t>
            </w:r>
          </w:p>
          <w:p w:rsidR="004D44A9" w:rsidRPr="009F5601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4 год – 0,0 тыс. рублей</w:t>
            </w:r>
          </w:p>
          <w:p w:rsidR="004D44A9" w:rsidRPr="009F5601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5 год – 0,0 тыс. рублей</w:t>
            </w:r>
          </w:p>
          <w:p w:rsidR="004D44A9" w:rsidRPr="009F5601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6 год – 0,0 тыс. рублей</w:t>
            </w:r>
          </w:p>
          <w:p w:rsidR="004D44A9" w:rsidRPr="009F5601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 0,0 тыс. рублей</w:t>
            </w:r>
          </w:p>
          <w:p w:rsidR="004D44A9" w:rsidRPr="009F5601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8 год – 0,0 тыс. рублей</w:t>
            </w:r>
          </w:p>
          <w:p w:rsidR="004D44A9" w:rsidRPr="009F5601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9 год – 0,0 тыс. рублей</w:t>
            </w:r>
          </w:p>
          <w:p w:rsidR="004D44A9" w:rsidRPr="00FA438D" w:rsidRDefault="004D44A9" w:rsidP="002157DC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DA3FDD" w:rsidRDefault="00813FB1" w:rsidP="004D44A9">
      <w:pPr>
        <w:pStyle w:val="a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42A4B">
        <w:rPr>
          <w:kern w:val="2"/>
          <w:sz w:val="28"/>
          <w:szCs w:val="28"/>
        </w:rPr>
        <w:t>3</w:t>
      </w:r>
      <w:r w:rsidR="00DA3FDD">
        <w:rPr>
          <w:kern w:val="2"/>
          <w:sz w:val="28"/>
          <w:szCs w:val="28"/>
        </w:rPr>
        <w:t xml:space="preserve">) приложение № 4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>«Обеспечение  доступным   и  комфортным</w:t>
      </w:r>
      <w:r>
        <w:rPr>
          <w:sz w:val="28"/>
          <w:szCs w:val="28"/>
        </w:rPr>
        <w:t xml:space="preserve"> </w:t>
      </w:r>
      <w:r w:rsidR="00DA3FDD" w:rsidRPr="00BF60CB">
        <w:rPr>
          <w:sz w:val="28"/>
          <w:szCs w:val="28"/>
        </w:rPr>
        <w:t>жильем населения Михайловского сельского поселения»</w:t>
      </w:r>
      <w:r w:rsidR="00DA3FDD">
        <w:rPr>
          <w:kern w:val="2"/>
          <w:sz w:val="28"/>
          <w:szCs w:val="28"/>
        </w:rPr>
        <w:t>изложить в редакции согласно приложению 1 к настоящему постановлению.</w:t>
      </w:r>
    </w:p>
    <w:p w:rsidR="00B84D3C" w:rsidRDefault="00813FB1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42A4B">
        <w:rPr>
          <w:kern w:val="2"/>
          <w:sz w:val="28"/>
          <w:szCs w:val="28"/>
        </w:rPr>
        <w:t>4</w:t>
      </w:r>
      <w:r w:rsidR="00DA3FDD">
        <w:rPr>
          <w:kern w:val="2"/>
          <w:sz w:val="28"/>
          <w:szCs w:val="28"/>
        </w:rPr>
        <w:t xml:space="preserve">) приложение № 5 к муниципальной программе Михайловского сельского поселения </w:t>
      </w:r>
      <w:r w:rsidR="00DA3FDD" w:rsidRPr="00BF60CB">
        <w:rPr>
          <w:sz w:val="28"/>
          <w:szCs w:val="28"/>
        </w:rPr>
        <w:t>«Обеспечение  доступным   и  комфортным</w:t>
      </w:r>
      <w:r>
        <w:rPr>
          <w:sz w:val="28"/>
          <w:szCs w:val="28"/>
        </w:rPr>
        <w:t xml:space="preserve"> </w:t>
      </w:r>
      <w:r w:rsidR="00DA3FDD" w:rsidRPr="00BF60CB">
        <w:rPr>
          <w:sz w:val="28"/>
          <w:szCs w:val="28"/>
        </w:rPr>
        <w:t>жильем населения Михайловского сельского поселения»</w:t>
      </w:r>
      <w:r w:rsidR="00DA3FDD">
        <w:rPr>
          <w:kern w:val="2"/>
          <w:sz w:val="28"/>
          <w:szCs w:val="28"/>
        </w:rPr>
        <w:t>изложить в редакции согласно приложению 2 к настоящему постановлению.</w:t>
      </w:r>
    </w:p>
    <w:p w:rsidR="009C3143" w:rsidRDefault="00813FB1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42A4B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13FB1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813FB1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813FB1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</w:t>
      </w:r>
      <w:r w:rsidR="00813FB1">
        <w:rPr>
          <w:sz w:val="28"/>
          <w:szCs w:val="28"/>
        </w:rPr>
        <w:t xml:space="preserve">                               </w:t>
      </w:r>
      <w:r w:rsidR="00D16314">
        <w:rPr>
          <w:sz w:val="28"/>
          <w:szCs w:val="28"/>
        </w:rPr>
        <w:t xml:space="preserve">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3367FB">
          <w:footerReference w:type="even" r:id="rId9"/>
          <w:footerReference w:type="default" r:id="rId10"/>
          <w:footerReference w:type="first" r:id="rId11"/>
          <w:pgSz w:w="11906" w:h="16838"/>
          <w:pgMar w:top="426" w:right="709" w:bottom="0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1" w:name="Par676"/>
      <w:bookmarkEnd w:id="1"/>
      <w:r w:rsidRPr="00067E01">
        <w:rPr>
          <w:sz w:val="28"/>
          <w:szCs w:val="28"/>
        </w:rPr>
        <w:lastRenderedPageBreak/>
        <w:t xml:space="preserve">Приложение </w:t>
      </w:r>
      <w:r w:rsidR="00FC11CC">
        <w:rPr>
          <w:sz w:val="28"/>
          <w:szCs w:val="28"/>
        </w:rPr>
        <w:t>№ 1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8375D1" w:rsidRDefault="002E3207" w:rsidP="00DA3FDD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4D44A9">
        <w:rPr>
          <w:rFonts w:eastAsia="Times New Roman"/>
          <w:sz w:val="28"/>
          <w:szCs w:val="28"/>
        </w:rPr>
        <w:t>0</w:t>
      </w:r>
      <w:r w:rsidR="002157DC">
        <w:rPr>
          <w:rFonts w:eastAsia="Times New Roman"/>
          <w:sz w:val="28"/>
          <w:szCs w:val="28"/>
        </w:rPr>
        <w:t>4</w:t>
      </w:r>
      <w:r w:rsidR="00B84D3C" w:rsidRPr="00067E01">
        <w:rPr>
          <w:rFonts w:eastAsia="Times New Roman"/>
          <w:sz w:val="28"/>
          <w:szCs w:val="28"/>
        </w:rPr>
        <w:t>.</w:t>
      </w:r>
      <w:r w:rsidR="004D44A9">
        <w:rPr>
          <w:rFonts w:eastAsia="Times New Roman"/>
          <w:sz w:val="28"/>
          <w:szCs w:val="28"/>
        </w:rPr>
        <w:t>0</w:t>
      </w:r>
      <w:r w:rsidR="002157DC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202</w:t>
      </w:r>
      <w:r w:rsidR="004D44A9">
        <w:rPr>
          <w:rFonts w:eastAsia="Times New Roman"/>
          <w:sz w:val="28"/>
          <w:szCs w:val="28"/>
        </w:rPr>
        <w:t>2</w:t>
      </w:r>
      <w:r w:rsidR="00B84D3C" w:rsidRPr="00067E01">
        <w:rPr>
          <w:rFonts w:eastAsia="Times New Roman"/>
          <w:sz w:val="28"/>
          <w:szCs w:val="28"/>
        </w:rPr>
        <w:t xml:space="preserve"> г. №</w:t>
      </w:r>
      <w:r w:rsidR="002157DC">
        <w:rPr>
          <w:rFonts w:eastAsia="Times New Roman"/>
          <w:sz w:val="28"/>
          <w:szCs w:val="28"/>
        </w:rPr>
        <w:t>107</w:t>
      </w: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84D3C" w:rsidRPr="002F02E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2E3147">
        <w:trPr>
          <w:cantSplit/>
          <w:trHeight w:val="686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2E3147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1</w:t>
            </w:r>
            <w:r w:rsidR="005910EC" w:rsidRPr="002E314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1</w:t>
            </w:r>
            <w:r w:rsidR="005910EC" w:rsidRPr="002E314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1</w:t>
            </w:r>
            <w:r w:rsidR="005910EC" w:rsidRPr="002E314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1</w:t>
            </w:r>
            <w:r w:rsidR="005910EC" w:rsidRPr="002E314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1</w:t>
            </w:r>
            <w:r w:rsidR="005910EC" w:rsidRPr="002E314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1</w:t>
            </w:r>
            <w:r w:rsidR="005910EC" w:rsidRPr="002E314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1</w:t>
            </w:r>
            <w:r w:rsidR="005910EC" w:rsidRPr="002E314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5910E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1</w:t>
            </w:r>
            <w:r w:rsidR="005910EC" w:rsidRPr="002E314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2E3147" w:rsidRDefault="005910E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19</w:t>
            </w:r>
          </w:p>
        </w:tc>
      </w:tr>
      <w:tr w:rsidR="00B84D3C" w:rsidRPr="002E3147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2E3147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2E3147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2E3147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C3494D" w:rsidP="002E3207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2E3207" w:rsidRPr="002E3147">
              <w:rPr>
                <w:sz w:val="20"/>
                <w:szCs w:val="20"/>
              </w:rPr>
              <w:t>501</w:t>
            </w:r>
            <w:r w:rsidR="00B84D3C" w:rsidRPr="002E3147">
              <w:rPr>
                <w:sz w:val="20"/>
                <w:szCs w:val="20"/>
              </w:rPr>
              <w:t>050</w:t>
            </w:r>
            <w:r w:rsidR="002E3207" w:rsidRPr="002E314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4D44A9" w:rsidP="002157D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10</w:t>
            </w:r>
            <w:r w:rsidR="002157DC" w:rsidRPr="002E3147">
              <w:rPr>
                <w:sz w:val="20"/>
                <w:szCs w:val="20"/>
              </w:rPr>
              <w:t>140</w:t>
            </w:r>
            <w:r w:rsidR="00B84D3C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7E3042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="007E3042" w:rsidRPr="002E3147">
              <w:rPr>
                <w:sz w:val="20"/>
                <w:szCs w:val="20"/>
              </w:rPr>
              <w:t>337</w:t>
            </w:r>
            <w:r w:rsidRPr="002E3147">
              <w:rPr>
                <w:sz w:val="20"/>
                <w:szCs w:val="20"/>
              </w:rPr>
              <w:t>,</w:t>
            </w:r>
            <w:r w:rsidR="007E3042" w:rsidRPr="002E3147"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AA1C0E" w:rsidP="004875D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="004875DD" w:rsidRPr="002E3147">
              <w:rPr>
                <w:sz w:val="20"/>
                <w:szCs w:val="20"/>
              </w:rPr>
              <w:t>706</w:t>
            </w:r>
            <w:r w:rsidR="00B84D3C" w:rsidRPr="002E3147">
              <w:rPr>
                <w:sz w:val="20"/>
                <w:szCs w:val="20"/>
              </w:rPr>
              <w:t>,</w:t>
            </w:r>
            <w:r w:rsidR="004875DD" w:rsidRPr="002E3147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0C23B1" w:rsidP="001506EF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="00882294" w:rsidRPr="002E3147">
              <w:rPr>
                <w:sz w:val="20"/>
                <w:szCs w:val="20"/>
              </w:rPr>
              <w:t>0</w:t>
            </w:r>
            <w:r w:rsidRPr="002E3147">
              <w:rPr>
                <w:sz w:val="20"/>
                <w:szCs w:val="20"/>
              </w:rPr>
              <w:t>5</w:t>
            </w:r>
            <w:r w:rsidR="00B84D3C" w:rsidRPr="002E3147">
              <w:rPr>
                <w:sz w:val="20"/>
                <w:szCs w:val="20"/>
              </w:rPr>
              <w:t>,</w:t>
            </w:r>
            <w:r w:rsidR="001506EF" w:rsidRPr="002E314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0B1FC1" w:rsidP="002157D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4</w:t>
            </w:r>
            <w:r w:rsidR="002157DC" w:rsidRPr="002E3147">
              <w:rPr>
                <w:sz w:val="20"/>
                <w:szCs w:val="20"/>
              </w:rPr>
              <w:t>840</w:t>
            </w:r>
            <w:r w:rsidR="00B84D3C" w:rsidRPr="002E3147">
              <w:rPr>
                <w:sz w:val="20"/>
                <w:szCs w:val="20"/>
              </w:rPr>
              <w:t>,</w:t>
            </w:r>
            <w:r w:rsidR="004D44A9" w:rsidRPr="002E314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284650" w:rsidP="00284650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B84D3C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284650" w:rsidP="00284650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B84D3C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</w:t>
            </w:r>
            <w:r w:rsidR="00AA1C0E" w:rsidRPr="002E314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</w:t>
            </w:r>
            <w:r w:rsidR="00AA1C0E" w:rsidRPr="002E314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</w:t>
            </w:r>
            <w:r w:rsidR="00AA1C0E" w:rsidRPr="002E314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</w:t>
            </w:r>
            <w:r w:rsidR="00AA1C0E" w:rsidRPr="002E314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</w:t>
            </w:r>
            <w:r w:rsidR="00AA1C0E" w:rsidRPr="002E314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2E3147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</w:t>
            </w:r>
            <w:r w:rsidR="00AA1C0E" w:rsidRPr="002E3147">
              <w:rPr>
                <w:sz w:val="20"/>
                <w:szCs w:val="20"/>
              </w:rPr>
              <w:t>3</w:t>
            </w:r>
          </w:p>
        </w:tc>
      </w:tr>
      <w:tr w:rsidR="00822EE0" w:rsidRPr="002E3147" w:rsidTr="000D39D5">
        <w:trPr>
          <w:trHeight w:val="54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2E3147" w:rsidRDefault="00822EE0" w:rsidP="002E3147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2E3207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2E3207" w:rsidRPr="002E3147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8000</w:t>
            </w:r>
          </w:p>
          <w:p w:rsidR="00822EE0" w:rsidRPr="002E3147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0B1FC1" w:rsidP="002157D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7</w:t>
            </w:r>
            <w:r w:rsidR="002157DC" w:rsidRPr="002E3147">
              <w:rPr>
                <w:sz w:val="20"/>
                <w:szCs w:val="20"/>
              </w:rPr>
              <w:t>531</w:t>
            </w:r>
            <w:r w:rsidR="00822EE0" w:rsidRPr="002E3147">
              <w:rPr>
                <w:sz w:val="20"/>
                <w:szCs w:val="20"/>
              </w:rPr>
              <w:t>,</w:t>
            </w:r>
            <w:r w:rsidR="004D44A9" w:rsidRPr="002E314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7E3042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AA1C0E" w:rsidP="00C1311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7</w:t>
            </w:r>
            <w:r w:rsidR="00C13111" w:rsidRPr="002E3147">
              <w:rPr>
                <w:sz w:val="20"/>
                <w:szCs w:val="20"/>
              </w:rPr>
              <w:t>00</w:t>
            </w:r>
            <w:r w:rsidR="00822EE0" w:rsidRPr="002E3147">
              <w:rPr>
                <w:sz w:val="20"/>
                <w:szCs w:val="20"/>
              </w:rPr>
              <w:t>,</w:t>
            </w:r>
            <w:r w:rsidR="004875DD" w:rsidRPr="002E3147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0B1FC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</w:t>
            </w:r>
            <w:r w:rsidR="000B1FC1" w:rsidRPr="002E314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0B1FC1" w:rsidP="002157D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4</w:t>
            </w:r>
            <w:r w:rsidR="002157DC" w:rsidRPr="002E3147">
              <w:rPr>
                <w:sz w:val="20"/>
                <w:szCs w:val="20"/>
              </w:rPr>
              <w:t>831</w:t>
            </w:r>
            <w:r w:rsidR="00822EE0" w:rsidRPr="002E3147">
              <w:rPr>
                <w:sz w:val="20"/>
                <w:szCs w:val="20"/>
              </w:rPr>
              <w:t>,</w:t>
            </w:r>
            <w:r w:rsidR="004D44A9" w:rsidRPr="002E314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Pr="002E3147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</w:tr>
      <w:tr w:rsidR="00AA1C0E" w:rsidRPr="002E3147" w:rsidTr="002E3147">
        <w:trPr>
          <w:trHeight w:val="1507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C0E" w:rsidRPr="002E3147" w:rsidRDefault="00AA1C0E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AA1C0E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E42A4B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="00882294" w:rsidRPr="002E3147">
              <w:rPr>
                <w:sz w:val="20"/>
                <w:szCs w:val="20"/>
              </w:rPr>
              <w:t>6</w:t>
            </w:r>
            <w:r w:rsidR="00636E21" w:rsidRPr="002E3147">
              <w:rPr>
                <w:sz w:val="20"/>
                <w:szCs w:val="20"/>
              </w:rPr>
              <w:t>08</w:t>
            </w:r>
            <w:r w:rsidR="00AA1C0E" w:rsidRPr="002E3147">
              <w:rPr>
                <w:sz w:val="20"/>
                <w:szCs w:val="20"/>
              </w:rPr>
              <w:t>,</w:t>
            </w:r>
            <w:r w:rsidR="00636E21" w:rsidRPr="002E314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AA1C0E" w:rsidP="007E3042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337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4875DD" w:rsidP="004875D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6</w:t>
            </w:r>
            <w:r w:rsidR="00AA1C0E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0C23B1" w:rsidP="001506EF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="00882294" w:rsidRPr="002E3147">
              <w:rPr>
                <w:sz w:val="20"/>
                <w:szCs w:val="20"/>
              </w:rPr>
              <w:t>0</w:t>
            </w:r>
            <w:r w:rsidRPr="002E3147">
              <w:rPr>
                <w:sz w:val="20"/>
                <w:szCs w:val="20"/>
              </w:rPr>
              <w:t>5</w:t>
            </w:r>
            <w:r w:rsidR="00AA1C0E" w:rsidRPr="002E3147">
              <w:rPr>
                <w:sz w:val="20"/>
                <w:szCs w:val="20"/>
              </w:rPr>
              <w:t>,</w:t>
            </w:r>
            <w:r w:rsidR="001506EF" w:rsidRPr="002E314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284650" w:rsidP="00284650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9</w:t>
            </w:r>
            <w:r w:rsidR="00AA1C0E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284650" w:rsidP="00284650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AA1C0E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284650" w:rsidP="00284650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AA1C0E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2E3147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2E3147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</w:tr>
      <w:tr w:rsidR="00862FE1" w:rsidRPr="002E3147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2FE1" w:rsidRPr="002E3147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8</w:t>
            </w:r>
            <w:r w:rsidRPr="002E3147">
              <w:rPr>
                <w:sz w:val="20"/>
                <w:szCs w:val="20"/>
                <w:lang w:val="en-US"/>
              </w:rPr>
              <w:t>1</w:t>
            </w:r>
            <w:r w:rsidRPr="002E3147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="00FF4504" w:rsidRPr="002E3147">
              <w:rPr>
                <w:sz w:val="20"/>
                <w:szCs w:val="20"/>
              </w:rPr>
              <w:t>329</w:t>
            </w:r>
            <w:r w:rsidRPr="002E3147">
              <w:rPr>
                <w:sz w:val="20"/>
                <w:szCs w:val="20"/>
              </w:rPr>
              <w:t>,</w:t>
            </w:r>
            <w:r w:rsidR="00FF4504" w:rsidRPr="002E314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="00FF4504" w:rsidRPr="002E3147">
              <w:rPr>
                <w:sz w:val="20"/>
                <w:szCs w:val="20"/>
              </w:rPr>
              <w:t>329</w:t>
            </w:r>
            <w:r w:rsidRPr="002E3147">
              <w:rPr>
                <w:sz w:val="20"/>
                <w:szCs w:val="20"/>
              </w:rPr>
              <w:t>,</w:t>
            </w:r>
            <w:r w:rsidR="00FF4504" w:rsidRPr="002E3147"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</w:tr>
      <w:tr w:rsidR="00862FE1" w:rsidRPr="002E3147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2E3147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8</w:t>
            </w:r>
            <w:r w:rsidRPr="002E3147">
              <w:rPr>
                <w:sz w:val="20"/>
                <w:szCs w:val="20"/>
                <w:lang w:val="en-US"/>
              </w:rPr>
              <w:t>1</w:t>
            </w:r>
            <w:r w:rsidRPr="002E3147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="00FF4504" w:rsidRPr="002E3147">
              <w:rPr>
                <w:sz w:val="20"/>
                <w:szCs w:val="20"/>
              </w:rPr>
              <w:t>329</w:t>
            </w:r>
            <w:r w:rsidRPr="002E3147">
              <w:rPr>
                <w:sz w:val="20"/>
                <w:szCs w:val="20"/>
              </w:rPr>
              <w:t>,</w:t>
            </w:r>
            <w:r w:rsidR="00FF4504" w:rsidRPr="002E314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="00FF4504" w:rsidRPr="002E3147">
              <w:rPr>
                <w:sz w:val="20"/>
                <w:szCs w:val="20"/>
              </w:rPr>
              <w:t>329</w:t>
            </w:r>
            <w:r w:rsidRPr="002E3147">
              <w:rPr>
                <w:sz w:val="20"/>
                <w:szCs w:val="20"/>
              </w:rPr>
              <w:t>,</w:t>
            </w:r>
            <w:r w:rsidR="00FF4504" w:rsidRPr="002E3147"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2E3147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</w:tr>
      <w:tr w:rsidR="00B84D3C" w:rsidRPr="002E3147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мероприятие 1.1. </w:t>
            </w:r>
            <w:r w:rsidRPr="002E3147">
              <w:rPr>
                <w:sz w:val="20"/>
                <w:szCs w:val="20"/>
                <w:lang w:eastAsia="ru-RU"/>
              </w:rPr>
              <w:lastRenderedPageBreak/>
              <w:t>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1.1. </w:t>
            </w:r>
            <w:r w:rsidRPr="002E3147">
              <w:rPr>
                <w:sz w:val="20"/>
                <w:szCs w:val="20"/>
                <w:lang w:eastAsia="ru-RU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08</w:t>
            </w:r>
            <w:r w:rsidRPr="002E3147">
              <w:rPr>
                <w:sz w:val="20"/>
                <w:szCs w:val="20"/>
                <w:lang w:val="en-US" w:eastAsia="ru-RU"/>
              </w:rPr>
              <w:t>1</w:t>
            </w:r>
            <w:r w:rsidR="00FF4504" w:rsidRPr="002E3147">
              <w:rPr>
                <w:sz w:val="20"/>
                <w:szCs w:val="20"/>
                <w:lang w:val="en-US" w:eastAsia="ru-RU"/>
              </w:rPr>
              <w:t>F3</w:t>
            </w:r>
            <w:r w:rsidRPr="002E3147">
              <w:rPr>
                <w:sz w:val="20"/>
                <w:szCs w:val="20"/>
                <w:lang w:val="en-US" w:eastAsia="ru-RU"/>
              </w:rPr>
              <w:t>S</w:t>
            </w:r>
            <w:r w:rsidR="00FF4504" w:rsidRPr="002E3147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FF45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2</w:t>
            </w:r>
            <w:r w:rsidR="00FF4504" w:rsidRPr="002E3147">
              <w:rPr>
                <w:sz w:val="20"/>
                <w:szCs w:val="20"/>
                <w:lang w:val="en-US"/>
              </w:rPr>
              <w:t>321</w:t>
            </w:r>
            <w:r w:rsidRPr="002E3147">
              <w:rPr>
                <w:sz w:val="20"/>
                <w:szCs w:val="20"/>
              </w:rPr>
              <w:t>,</w:t>
            </w:r>
            <w:r w:rsidR="00FF4504" w:rsidRPr="002E314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FF4504">
            <w:pPr>
              <w:ind w:left="-736"/>
              <w:jc w:val="right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2</w:t>
            </w:r>
            <w:r w:rsidR="00FF4504" w:rsidRPr="002E3147">
              <w:rPr>
                <w:sz w:val="20"/>
                <w:szCs w:val="20"/>
                <w:lang w:val="en-US"/>
              </w:rPr>
              <w:t>321</w:t>
            </w:r>
            <w:r w:rsidRPr="002E3147">
              <w:rPr>
                <w:sz w:val="20"/>
                <w:szCs w:val="20"/>
              </w:rPr>
              <w:t>,</w:t>
            </w:r>
            <w:r w:rsidR="00FF4504" w:rsidRPr="002E314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2E3147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</w:tr>
      <w:tr w:rsidR="00451888" w:rsidRPr="002E3147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2E3147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451888" w:rsidRPr="002E3147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мероприятие 1.2.</w:t>
            </w:r>
          </w:p>
          <w:p w:rsidR="00451888" w:rsidRPr="002E3147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исполнитель основного мероприятия 1.2.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08</w:t>
            </w:r>
            <w:r w:rsidRPr="002E3147">
              <w:rPr>
                <w:sz w:val="20"/>
                <w:szCs w:val="20"/>
                <w:lang w:val="en-US" w:eastAsia="ru-RU"/>
              </w:rPr>
              <w:t>1</w:t>
            </w:r>
            <w:r w:rsidRPr="002E3147"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4518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451888">
            <w:pPr>
              <w:ind w:left="-736"/>
              <w:jc w:val="right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2E3147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</w:tr>
      <w:tr w:rsidR="005262DA" w:rsidRPr="002E3147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хозяйства Михайловского сельского </w:t>
            </w:r>
            <w:r w:rsidRPr="002E3147">
              <w:rPr>
                <w:sz w:val="20"/>
                <w:szCs w:val="20"/>
                <w:lang w:eastAsia="ru-RU"/>
              </w:rPr>
              <w:lastRenderedPageBreak/>
              <w:t xml:space="preserve">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82" w:rsidRPr="002E3147" w:rsidRDefault="005D1582" w:rsidP="005D158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5262DA" w:rsidRPr="002E3147" w:rsidRDefault="005D1582" w:rsidP="005D158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78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4875D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6,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0C23B1" w:rsidP="001506EF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="00882294" w:rsidRPr="002E3147">
              <w:rPr>
                <w:sz w:val="20"/>
                <w:szCs w:val="20"/>
              </w:rPr>
              <w:t>0</w:t>
            </w:r>
            <w:r w:rsidRPr="002E3147">
              <w:rPr>
                <w:sz w:val="20"/>
                <w:szCs w:val="20"/>
              </w:rPr>
              <w:t>5</w:t>
            </w:r>
            <w:r w:rsidR="005262DA" w:rsidRPr="002E3147">
              <w:rPr>
                <w:sz w:val="20"/>
                <w:szCs w:val="20"/>
              </w:rPr>
              <w:t>,</w:t>
            </w:r>
            <w:r w:rsidR="001506EF" w:rsidRPr="002E314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9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</w:tr>
      <w:tr w:rsidR="005262DA" w:rsidRPr="002E3147" w:rsidTr="00D7468E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5262DA" w:rsidRPr="002E3147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5D1582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08200</w:t>
            </w:r>
            <w:r w:rsidR="005D1582" w:rsidRPr="002E3147">
              <w:rPr>
                <w:sz w:val="20"/>
                <w:szCs w:val="20"/>
                <w:lang w:eastAsia="ru-RU"/>
              </w:rPr>
              <w:t>0000</w:t>
            </w:r>
            <w:r w:rsidRPr="002E3147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78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4875D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6,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0C23B1" w:rsidP="001506EF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="00882294" w:rsidRPr="002E3147">
              <w:rPr>
                <w:sz w:val="20"/>
                <w:szCs w:val="20"/>
              </w:rPr>
              <w:t>0</w:t>
            </w:r>
            <w:r w:rsidRPr="002E3147">
              <w:rPr>
                <w:sz w:val="20"/>
                <w:szCs w:val="20"/>
              </w:rPr>
              <w:t>5</w:t>
            </w:r>
            <w:r w:rsidR="005262DA" w:rsidRPr="002E3147">
              <w:rPr>
                <w:sz w:val="20"/>
                <w:szCs w:val="20"/>
              </w:rPr>
              <w:t>,</w:t>
            </w:r>
            <w:r w:rsidR="001506EF" w:rsidRPr="002E314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9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</w:tr>
      <w:tr w:rsidR="005262DA" w:rsidRPr="002E3147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5262DA" w:rsidRPr="002E3147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5262DA" w:rsidRPr="002E3147" w:rsidRDefault="005262DA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1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4875D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6,6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1506EF" w:rsidP="001506EF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7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9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636E21" w:rsidP="00636E2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</w:t>
            </w:r>
            <w:r w:rsidR="005262DA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8,3</w:t>
            </w:r>
          </w:p>
        </w:tc>
      </w:tr>
      <w:tr w:rsidR="005262DA" w:rsidRPr="002E3147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E42A4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5262DA" w:rsidRPr="002E3147" w:rsidRDefault="005262DA" w:rsidP="00E42A4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мероприятие 2.2.</w:t>
            </w:r>
            <w:r w:rsidRPr="002E3147">
              <w:rPr>
                <w:sz w:val="20"/>
                <w:szCs w:val="20"/>
              </w:rPr>
              <w:t>Расходы на составление сметной документации на текущий ремонт многоквартирных домов находящих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E42A4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исполнитель основного мероприятия 2.2</w:t>
            </w:r>
          </w:p>
          <w:p w:rsidR="005262DA" w:rsidRPr="002E3147" w:rsidRDefault="005262DA" w:rsidP="00E42A4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D7468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D7468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5262D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0820025</w:t>
            </w:r>
            <w:r w:rsidRPr="002E3147">
              <w:rPr>
                <w:sz w:val="20"/>
                <w:szCs w:val="20"/>
                <w:lang w:eastAsia="ru-RU"/>
              </w:rPr>
              <w:t>29</w:t>
            </w:r>
            <w:r w:rsidRPr="002E3147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D7468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0C23B1" w:rsidP="000C23B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17</w:t>
            </w:r>
            <w:r w:rsidR="005262DA" w:rsidRPr="002E314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 w:rsidP="004875D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0C23B1" w:rsidP="000C23B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17</w:t>
            </w:r>
            <w:r w:rsidR="005262DA" w:rsidRPr="002E314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2DA" w:rsidRPr="002E3147" w:rsidRDefault="005262DA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DA" w:rsidRPr="002E3147" w:rsidRDefault="005262DA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</w:tr>
      <w:tr w:rsidR="002439E8" w:rsidRPr="002E3147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2439E8" w:rsidRPr="002E3147" w:rsidRDefault="002439E8" w:rsidP="002439E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мероприятие 2.3.</w:t>
            </w:r>
            <w:r w:rsidRPr="002E3147">
              <w:rPr>
                <w:sz w:val="20"/>
                <w:szCs w:val="20"/>
              </w:rPr>
              <w:t xml:space="preserve"> Расходы на содержание муниципального жилищного фонда </w:t>
            </w:r>
            <w:r w:rsidRPr="002E3147">
              <w:rPr>
                <w:sz w:val="20"/>
                <w:szCs w:val="20"/>
              </w:rPr>
              <w:lastRenderedPageBreak/>
              <w:t>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lastRenderedPageBreak/>
              <w:t>исполнитель основного мероприятия 2.2</w:t>
            </w:r>
          </w:p>
          <w:p w:rsidR="002439E8" w:rsidRPr="002E3147" w:rsidRDefault="002439E8" w:rsidP="002439E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14E32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0820025</w:t>
            </w:r>
            <w:r w:rsidR="00214E32" w:rsidRPr="002E3147">
              <w:rPr>
                <w:sz w:val="20"/>
                <w:szCs w:val="20"/>
                <w:lang w:eastAsia="ru-RU"/>
              </w:rPr>
              <w:t>32</w:t>
            </w:r>
            <w:r w:rsidRPr="002E3147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882294" w:rsidP="00882294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180</w:t>
            </w:r>
            <w:r w:rsidR="002439E8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882294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1</w:t>
            </w:r>
            <w:r w:rsidR="00214E32" w:rsidRPr="002E3147">
              <w:rPr>
                <w:sz w:val="20"/>
                <w:szCs w:val="20"/>
              </w:rPr>
              <w:t>8</w:t>
            </w:r>
            <w:r w:rsidR="00882294" w:rsidRPr="002E3147">
              <w:rPr>
                <w:sz w:val="20"/>
                <w:szCs w:val="20"/>
              </w:rPr>
              <w:t>0</w:t>
            </w:r>
            <w:r w:rsidRPr="002E3147">
              <w:rPr>
                <w:sz w:val="20"/>
                <w:szCs w:val="20"/>
              </w:rPr>
              <w:t>,</w:t>
            </w:r>
            <w:r w:rsidR="00882294" w:rsidRPr="002E314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9E8" w:rsidRPr="002E3147" w:rsidRDefault="002439E8" w:rsidP="002439E8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</w:tr>
      <w:tr w:rsidR="002439E8" w:rsidRPr="002E3147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lastRenderedPageBreak/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08300</w:t>
            </w:r>
            <w:r w:rsidRPr="002E3147">
              <w:rPr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157D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7</w:t>
            </w:r>
            <w:r w:rsidR="004D44A9" w:rsidRPr="002E3147">
              <w:rPr>
                <w:sz w:val="20"/>
                <w:szCs w:val="20"/>
              </w:rPr>
              <w:t>44</w:t>
            </w:r>
            <w:r w:rsidR="002157DC" w:rsidRPr="002E3147">
              <w:rPr>
                <w:sz w:val="20"/>
                <w:szCs w:val="20"/>
              </w:rPr>
              <w:t>6</w:t>
            </w:r>
            <w:r w:rsidRPr="002E3147">
              <w:rPr>
                <w:sz w:val="20"/>
                <w:szCs w:val="20"/>
              </w:rPr>
              <w:t>,</w:t>
            </w:r>
            <w:r w:rsidR="002157DC" w:rsidRPr="002E314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13111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70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8C6057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157D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4</w:t>
            </w:r>
            <w:r w:rsidR="004D44A9" w:rsidRPr="002E3147">
              <w:rPr>
                <w:sz w:val="20"/>
                <w:szCs w:val="20"/>
              </w:rPr>
              <w:t>74</w:t>
            </w:r>
            <w:r w:rsidR="002157DC" w:rsidRPr="002E3147">
              <w:rPr>
                <w:sz w:val="20"/>
                <w:szCs w:val="20"/>
              </w:rPr>
              <w:t>6</w:t>
            </w:r>
            <w:r w:rsidRPr="002E3147">
              <w:rPr>
                <w:sz w:val="20"/>
                <w:szCs w:val="20"/>
              </w:rPr>
              <w:t>,</w:t>
            </w:r>
            <w:r w:rsidR="002157DC" w:rsidRPr="002E314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</w:tr>
      <w:tr w:rsidR="002439E8" w:rsidRPr="002E3147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5D1582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083000000</w:t>
            </w:r>
            <w:r w:rsidRPr="002E3147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41</w:t>
            </w:r>
            <w:r w:rsidRPr="002E3147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4D44A9" w:rsidP="002157D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744</w:t>
            </w:r>
            <w:r w:rsidR="002157DC" w:rsidRPr="002E3147">
              <w:rPr>
                <w:sz w:val="20"/>
                <w:szCs w:val="20"/>
              </w:rPr>
              <w:t>6</w:t>
            </w:r>
            <w:r w:rsidR="002439E8" w:rsidRPr="002E3147">
              <w:rPr>
                <w:sz w:val="20"/>
                <w:szCs w:val="20"/>
              </w:rPr>
              <w:t>,</w:t>
            </w:r>
            <w:r w:rsidR="002157DC" w:rsidRPr="002E314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4875D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70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157D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4</w:t>
            </w:r>
            <w:r w:rsidR="004D44A9" w:rsidRPr="002E3147">
              <w:rPr>
                <w:sz w:val="20"/>
                <w:szCs w:val="20"/>
              </w:rPr>
              <w:t>74</w:t>
            </w:r>
            <w:r w:rsidR="002157DC" w:rsidRPr="002E3147">
              <w:rPr>
                <w:sz w:val="20"/>
                <w:szCs w:val="20"/>
              </w:rPr>
              <w:t>6</w:t>
            </w:r>
            <w:r w:rsidRPr="002E3147">
              <w:rPr>
                <w:sz w:val="20"/>
                <w:szCs w:val="20"/>
              </w:rPr>
              <w:t>,</w:t>
            </w:r>
            <w:r w:rsidR="002157DC" w:rsidRPr="002E314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</w:tr>
      <w:tr w:rsidR="002439E8" w:rsidRPr="002E3147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Расходы на выполнение проектных и 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исполнитель основного мероприятия 3.1 </w:t>
            </w:r>
          </w:p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36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08300</w:t>
            </w:r>
            <w:r w:rsidRPr="002E3147"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41</w:t>
            </w:r>
            <w:r w:rsidRPr="002E3147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4875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  <w:lang w:val="en-US"/>
              </w:rPr>
              <w:t>27</w:t>
            </w:r>
            <w:r w:rsidRPr="002E3147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4875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  <w:lang w:val="en-US"/>
              </w:rPr>
              <w:t>27</w:t>
            </w:r>
            <w:r w:rsidRPr="002E3147">
              <w:rPr>
                <w:sz w:val="20"/>
                <w:szCs w:val="20"/>
              </w:rPr>
              <w:t>0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9E8" w:rsidRPr="002E3147" w:rsidRDefault="002439E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</w:tr>
      <w:tr w:rsidR="002439E8" w:rsidRPr="002E3147" w:rsidTr="00CE705D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мероприятие 3.2. </w:t>
            </w:r>
          </w:p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</w:rPr>
              <w:t>Расходы на реализацию мероприятий по строительству распределительных  газопров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исполнитель основного мероприятия 3.2</w:t>
            </w:r>
          </w:p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8C60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08300</w:t>
            </w:r>
            <w:r w:rsidRPr="002E3147">
              <w:rPr>
                <w:sz w:val="20"/>
                <w:szCs w:val="20"/>
                <w:lang w:val="en-US" w:eastAsia="ru-RU"/>
              </w:rPr>
              <w:t>S35</w:t>
            </w:r>
            <w:r w:rsidRPr="002E3147">
              <w:rPr>
                <w:sz w:val="20"/>
                <w:szCs w:val="20"/>
                <w:lang w:eastAsia="ru-RU"/>
              </w:rPr>
              <w:t>5</w:t>
            </w:r>
            <w:r w:rsidRPr="002E3147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157D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4</w:t>
            </w:r>
            <w:r w:rsidR="00B34DD5" w:rsidRPr="002E3147">
              <w:rPr>
                <w:sz w:val="20"/>
                <w:szCs w:val="20"/>
              </w:rPr>
              <w:t>74</w:t>
            </w:r>
            <w:r w:rsidR="002157DC" w:rsidRPr="002E3147">
              <w:rPr>
                <w:sz w:val="20"/>
                <w:szCs w:val="20"/>
              </w:rPr>
              <w:t>6</w:t>
            </w:r>
            <w:r w:rsidRPr="002E3147">
              <w:rPr>
                <w:sz w:val="20"/>
                <w:szCs w:val="20"/>
                <w:lang w:val="en-US"/>
              </w:rPr>
              <w:t>,</w:t>
            </w:r>
            <w:r w:rsidR="002157DC" w:rsidRPr="002E314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B237D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val="en-US"/>
              </w:rPr>
              <w:t>0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8C6057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2157DC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4</w:t>
            </w:r>
            <w:r w:rsidR="00B34DD5" w:rsidRPr="002E3147">
              <w:rPr>
                <w:sz w:val="20"/>
                <w:szCs w:val="20"/>
              </w:rPr>
              <w:t>74</w:t>
            </w:r>
            <w:r w:rsidR="002157DC" w:rsidRPr="002E3147">
              <w:rPr>
                <w:sz w:val="20"/>
                <w:szCs w:val="20"/>
              </w:rPr>
              <w:t>6</w:t>
            </w:r>
            <w:r w:rsidRPr="002E3147">
              <w:rPr>
                <w:sz w:val="20"/>
                <w:szCs w:val="20"/>
              </w:rPr>
              <w:t>,</w:t>
            </w:r>
            <w:r w:rsidR="002157DC" w:rsidRPr="002E314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9E8" w:rsidRPr="002E3147" w:rsidRDefault="002439E8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</w:tr>
    </w:tbl>
    <w:p w:rsidR="00B84D3C" w:rsidRPr="002E314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E3147">
        <w:rPr>
          <w:sz w:val="18"/>
          <w:szCs w:val="18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2" w:name="Par867"/>
    <w:bookmarkEnd w:id="2"/>
    <w:p w:rsidR="00B84D3C" w:rsidRPr="002E3147" w:rsidRDefault="00323DC0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E3147">
        <w:rPr>
          <w:sz w:val="18"/>
          <w:szCs w:val="18"/>
        </w:rPr>
        <w:fldChar w:fldCharType="begin"/>
      </w:r>
      <w:r w:rsidR="00B84D3C" w:rsidRPr="002E3147">
        <w:rPr>
          <w:sz w:val="18"/>
          <w:szCs w:val="18"/>
        </w:rPr>
        <w:instrText>HYPERLINK "../Users/User/Downloads/Программы/metod_rec_10jan2018.doc" \l "Par866"</w:instrText>
      </w:r>
      <w:r w:rsidRPr="002E3147">
        <w:rPr>
          <w:sz w:val="18"/>
          <w:szCs w:val="18"/>
        </w:rPr>
        <w:fldChar w:fldCharType="separate"/>
      </w:r>
      <w:r w:rsidR="00B84D3C" w:rsidRPr="002E3147">
        <w:rPr>
          <w:sz w:val="18"/>
          <w:szCs w:val="18"/>
          <w:u w:val="single"/>
        </w:rPr>
        <w:t>&lt;2&gt;</w:t>
      </w:r>
      <w:r w:rsidRPr="002E3147">
        <w:rPr>
          <w:sz w:val="18"/>
          <w:szCs w:val="18"/>
        </w:rPr>
        <w:fldChar w:fldCharType="end"/>
      </w:r>
      <w:r w:rsidR="00B84D3C" w:rsidRPr="002E3147">
        <w:rPr>
          <w:sz w:val="18"/>
          <w:szCs w:val="18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2E3147" w:rsidRDefault="00323DC0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18"/>
          <w:szCs w:val="18"/>
        </w:rPr>
      </w:pPr>
      <w:hyperlink r:id="rId12" w:anchor="Par866" w:history="1">
        <w:r w:rsidR="00B84D3C" w:rsidRPr="002E3147">
          <w:rPr>
            <w:sz w:val="18"/>
            <w:szCs w:val="18"/>
            <w:u w:val="single"/>
          </w:rPr>
          <w:t>&lt;3&gt;</w:t>
        </w:r>
      </w:hyperlink>
      <w:r w:rsidR="00B84D3C" w:rsidRPr="002E3147">
        <w:rPr>
          <w:sz w:val="18"/>
          <w:szCs w:val="18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Михайловского сельского поселения.</w:t>
      </w:r>
    </w:p>
    <w:bookmarkStart w:id="3" w:name="Par869"/>
    <w:bookmarkEnd w:id="3"/>
    <w:p w:rsidR="00B84D3C" w:rsidRDefault="00323DC0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E3147">
        <w:rPr>
          <w:sz w:val="18"/>
          <w:szCs w:val="18"/>
        </w:rPr>
        <w:fldChar w:fldCharType="begin"/>
      </w:r>
      <w:r w:rsidR="00B84D3C" w:rsidRPr="002E3147">
        <w:rPr>
          <w:sz w:val="18"/>
          <w:szCs w:val="18"/>
        </w:rPr>
        <w:instrText>HYPERLINK "../Users/User/Downloads/Программы/metod_rec_10jan2018.doc" \l "Par871"</w:instrText>
      </w:r>
      <w:r w:rsidRPr="002E3147">
        <w:rPr>
          <w:sz w:val="18"/>
          <w:szCs w:val="18"/>
        </w:rPr>
        <w:fldChar w:fldCharType="separate"/>
      </w:r>
      <w:r w:rsidR="00B84D3C" w:rsidRPr="002E3147">
        <w:rPr>
          <w:sz w:val="18"/>
          <w:szCs w:val="18"/>
          <w:u w:val="single"/>
        </w:rPr>
        <w:t>&lt;4&gt;</w:t>
      </w:r>
      <w:r w:rsidRPr="002E3147">
        <w:rPr>
          <w:sz w:val="18"/>
          <w:szCs w:val="18"/>
        </w:rPr>
        <w:fldChar w:fldCharType="end"/>
      </w:r>
      <w:r w:rsidR="00B84D3C" w:rsidRPr="002E3147">
        <w:rPr>
          <w:sz w:val="18"/>
          <w:szCs w:val="18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2E3147" w:rsidRPr="002E3147">
        <w:rPr>
          <w:sz w:val="18"/>
          <w:szCs w:val="18"/>
        </w:rPr>
        <w:t xml:space="preserve"> </w:t>
      </w:r>
      <w:r w:rsidR="00B84D3C" w:rsidRPr="002E3147">
        <w:rPr>
          <w:sz w:val="18"/>
          <w:szCs w:val="18"/>
        </w:rPr>
        <w:t>программа – МП, основное мероприятие 1.1 –</w:t>
      </w:r>
      <w:r w:rsidR="00B84D3C" w:rsidRPr="00B914E9">
        <w:rPr>
          <w:sz w:val="20"/>
          <w:szCs w:val="20"/>
        </w:rPr>
        <w:t xml:space="preserve"> ОМ 1.1.</w:t>
      </w: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A3FDD" w:rsidRPr="000D39D5" w:rsidRDefault="00DA3FDD" w:rsidP="00DA3FDD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 w:rsidRPr="000D39D5">
        <w:rPr>
          <w:sz w:val="28"/>
          <w:szCs w:val="28"/>
        </w:rPr>
        <w:t>2</w:t>
      </w:r>
    </w:p>
    <w:p w:rsidR="00DA3FDD" w:rsidRPr="00067E01" w:rsidRDefault="00DA3FDD" w:rsidP="00DA3FDD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DA3FDD" w:rsidRPr="00067E01" w:rsidRDefault="00DA3FDD" w:rsidP="00DA3FDD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DA3FDD" w:rsidRPr="00150C77" w:rsidRDefault="00DA3FDD" w:rsidP="00DA3FDD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B34DD5">
        <w:rPr>
          <w:rFonts w:eastAsia="Times New Roman"/>
          <w:sz w:val="28"/>
          <w:szCs w:val="28"/>
        </w:rPr>
        <w:t>0</w:t>
      </w:r>
      <w:r w:rsidR="002157DC">
        <w:rPr>
          <w:rFonts w:eastAsia="Times New Roman"/>
          <w:sz w:val="28"/>
          <w:szCs w:val="28"/>
        </w:rPr>
        <w:t>4</w:t>
      </w:r>
      <w:r w:rsidRPr="00067E01">
        <w:rPr>
          <w:rFonts w:eastAsia="Times New Roman"/>
          <w:sz w:val="28"/>
          <w:szCs w:val="28"/>
        </w:rPr>
        <w:t>.</w:t>
      </w:r>
      <w:r w:rsidR="00B34DD5">
        <w:rPr>
          <w:rFonts w:eastAsia="Times New Roman"/>
          <w:sz w:val="28"/>
          <w:szCs w:val="28"/>
        </w:rPr>
        <w:t>0</w:t>
      </w:r>
      <w:r w:rsidR="002157DC">
        <w:rPr>
          <w:rFonts w:eastAsia="Times New Roman"/>
          <w:sz w:val="28"/>
          <w:szCs w:val="28"/>
        </w:rPr>
        <w:t>8</w:t>
      </w:r>
      <w:r w:rsidRPr="00067E01">
        <w:rPr>
          <w:rFonts w:eastAsia="Times New Roman"/>
          <w:sz w:val="28"/>
          <w:szCs w:val="28"/>
        </w:rPr>
        <w:t>.20</w:t>
      </w:r>
      <w:r w:rsidR="00C13111">
        <w:rPr>
          <w:rFonts w:eastAsia="Times New Roman"/>
          <w:sz w:val="28"/>
          <w:szCs w:val="28"/>
        </w:rPr>
        <w:t>2</w:t>
      </w:r>
      <w:r w:rsidR="00B34DD5">
        <w:rPr>
          <w:rFonts w:eastAsia="Times New Roman"/>
          <w:sz w:val="28"/>
          <w:szCs w:val="28"/>
        </w:rPr>
        <w:t>2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2157DC">
        <w:rPr>
          <w:rFonts w:eastAsia="Times New Roman"/>
          <w:sz w:val="28"/>
          <w:szCs w:val="28"/>
        </w:rPr>
        <w:t>107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DA3FDD" w:rsidRPr="000072B8" w:rsidRDefault="00DA3FDD" w:rsidP="00DA3FDD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DA3FDD" w:rsidRPr="002E3147" w:rsidTr="00DA3FDD">
        <w:tc>
          <w:tcPr>
            <w:tcW w:w="1869" w:type="dxa"/>
            <w:vMerge w:val="restart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 xml:space="preserve">Наименование </w:t>
            </w:r>
          </w:p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Объем расходов,</w:t>
            </w:r>
          </w:p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всего</w:t>
            </w:r>
          </w:p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DA3FDD" w:rsidRPr="002E3147" w:rsidTr="00DA3FDD">
        <w:tc>
          <w:tcPr>
            <w:tcW w:w="1869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08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65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6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70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5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31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17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57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2E3147">
              <w:rPr>
                <w:kern w:val="2"/>
                <w:sz w:val="18"/>
                <w:szCs w:val="18"/>
                <w:lang w:eastAsia="ru-RU"/>
              </w:rPr>
              <w:t>2030</w:t>
            </w:r>
          </w:p>
        </w:tc>
      </w:tr>
    </w:tbl>
    <w:p w:rsidR="00DA3FDD" w:rsidRPr="000072B8" w:rsidRDefault="00DA3FDD" w:rsidP="00DA3FDD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42"/>
        <w:gridCol w:w="646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DA3FDD" w:rsidRPr="002E3147" w:rsidTr="00DA3FDD">
        <w:trPr>
          <w:tblHeader/>
        </w:trPr>
        <w:tc>
          <w:tcPr>
            <w:tcW w:w="1871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15</w:t>
            </w:r>
          </w:p>
        </w:tc>
      </w:tr>
      <w:tr w:rsidR="00DA3FDD" w:rsidRPr="002E3147" w:rsidTr="00DA3FDD">
        <w:tc>
          <w:tcPr>
            <w:tcW w:w="1871" w:type="dxa"/>
            <w:vMerge w:val="restart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Муниципальная программа Михайловского сельского поселения «</w:t>
            </w:r>
            <w:r w:rsidRPr="002E3147">
              <w:rPr>
                <w:sz w:val="20"/>
                <w:szCs w:val="20"/>
              </w:rPr>
              <w:t>Обеспечение доступным и комфортным жильем населения Михайловского сельского поселения</w:t>
            </w:r>
            <w:r w:rsidRPr="002E3147">
              <w:rPr>
                <w:bCs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86" w:type="dxa"/>
          </w:tcPr>
          <w:p w:rsidR="00DA3FDD" w:rsidRPr="002E3147" w:rsidRDefault="00703C53" w:rsidP="002157D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10</w:t>
            </w:r>
            <w:r w:rsidR="002157DC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140</w:t>
            </w:r>
            <w:r w:rsidR="00DA3FDD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B34DD5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2</w:t>
            </w:r>
            <w:r w:rsidRPr="002E3147">
              <w:rPr>
                <w:sz w:val="20"/>
                <w:szCs w:val="20"/>
                <w:lang w:val="en-US"/>
              </w:rPr>
              <w:t>337</w:t>
            </w:r>
            <w:r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2E3147" w:rsidRDefault="00DA3FDD" w:rsidP="009A01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  <w:lang w:val="en-US"/>
              </w:rPr>
              <w:t>27</w:t>
            </w:r>
            <w:r w:rsidR="00C13111" w:rsidRPr="002E3147">
              <w:rPr>
                <w:sz w:val="20"/>
                <w:szCs w:val="20"/>
              </w:rPr>
              <w:t>0</w:t>
            </w:r>
            <w:r w:rsidR="009A01AA" w:rsidRPr="002E3147">
              <w:rPr>
                <w:sz w:val="20"/>
                <w:szCs w:val="20"/>
              </w:rPr>
              <w:t>6</w:t>
            </w:r>
            <w:r w:rsidRPr="002E3147">
              <w:rPr>
                <w:sz w:val="20"/>
                <w:szCs w:val="20"/>
              </w:rPr>
              <w:t>,</w:t>
            </w:r>
            <w:r w:rsidR="009A01AA" w:rsidRPr="002E3147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DA3FDD" w:rsidRPr="002E3147" w:rsidRDefault="000C23B1" w:rsidP="001506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2</w:t>
            </w:r>
            <w:r w:rsidR="00703C53" w:rsidRPr="002E3147">
              <w:rPr>
                <w:sz w:val="20"/>
                <w:szCs w:val="20"/>
              </w:rPr>
              <w:t>05</w:t>
            </w:r>
            <w:r w:rsidR="00DA3FDD" w:rsidRPr="002E3147">
              <w:rPr>
                <w:sz w:val="20"/>
                <w:szCs w:val="20"/>
              </w:rPr>
              <w:t>,</w:t>
            </w:r>
            <w:r w:rsidR="001506EF" w:rsidRPr="002E3147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</w:tcPr>
          <w:p w:rsidR="00DA3FDD" w:rsidRPr="002E3147" w:rsidRDefault="009A01AA" w:rsidP="002935E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4</w:t>
            </w:r>
            <w:r w:rsidR="002935ED" w:rsidRPr="002E3147">
              <w:rPr>
                <w:sz w:val="20"/>
                <w:szCs w:val="20"/>
              </w:rPr>
              <w:t>840</w:t>
            </w:r>
            <w:r w:rsidR="00DA3FDD" w:rsidRPr="002E3147">
              <w:rPr>
                <w:sz w:val="20"/>
                <w:szCs w:val="20"/>
              </w:rPr>
              <w:t>,</w:t>
            </w:r>
            <w:r w:rsidR="00B34DD5" w:rsidRPr="002E3147">
              <w:rPr>
                <w:sz w:val="20"/>
                <w:szCs w:val="20"/>
              </w:rPr>
              <w:t>7</w:t>
            </w:r>
          </w:p>
        </w:tc>
        <w:tc>
          <w:tcPr>
            <w:tcW w:w="874" w:type="dxa"/>
          </w:tcPr>
          <w:p w:rsidR="00DA3FDD" w:rsidRPr="002E3147" w:rsidRDefault="00F2703E" w:rsidP="00754A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0</w:t>
            </w:r>
            <w:r w:rsidR="00DA3FDD" w:rsidRPr="002E3147">
              <w:rPr>
                <w:sz w:val="20"/>
                <w:szCs w:val="20"/>
              </w:rPr>
              <w:t>,</w:t>
            </w:r>
            <w:r w:rsidR="00754AE9" w:rsidRPr="002E3147"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:rsidR="00DA3FDD" w:rsidRPr="002E3147" w:rsidRDefault="00754AE9" w:rsidP="00754A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0</w:t>
            </w:r>
            <w:r w:rsidR="00DA3FDD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DA3FDD" w:rsidRPr="002E3147" w:rsidRDefault="00F2703E" w:rsidP="00F2703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</w:t>
            </w:r>
            <w:r w:rsidR="00DA3FDD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</w:tr>
      <w:tr w:rsidR="00754AE9" w:rsidRPr="002E3147" w:rsidTr="00DA3FDD">
        <w:tc>
          <w:tcPr>
            <w:tcW w:w="1871" w:type="dxa"/>
            <w:vMerge/>
          </w:tcPr>
          <w:p w:rsidR="00754AE9" w:rsidRPr="002E3147" w:rsidRDefault="00754AE9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754AE9" w:rsidRPr="002E3147" w:rsidRDefault="00754AE9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754AE9" w:rsidRPr="002E3147" w:rsidRDefault="002935ED" w:rsidP="00754AE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860</w:t>
            </w:r>
            <w:r w:rsidR="00754AE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42" w:type="dxa"/>
          </w:tcPr>
          <w:p w:rsidR="00754AE9" w:rsidRPr="002E3147" w:rsidRDefault="00754AE9" w:rsidP="00DA3FDD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132,</w:t>
            </w:r>
            <w:r w:rsidRPr="002E3147">
              <w:rPr>
                <w:spacing w:val="-10"/>
                <w:kern w:val="2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46" w:type="dxa"/>
          </w:tcPr>
          <w:p w:rsidR="00754AE9" w:rsidRPr="002E3147" w:rsidRDefault="00754AE9" w:rsidP="009A01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141,6</w:t>
            </w:r>
          </w:p>
        </w:tc>
        <w:tc>
          <w:tcPr>
            <w:tcW w:w="668" w:type="dxa"/>
          </w:tcPr>
          <w:p w:rsidR="00754AE9" w:rsidRPr="002E3147" w:rsidRDefault="00754AE9" w:rsidP="001506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205,4</w:t>
            </w:r>
          </w:p>
        </w:tc>
        <w:tc>
          <w:tcPr>
            <w:tcW w:w="770" w:type="dxa"/>
          </w:tcPr>
          <w:p w:rsidR="00754AE9" w:rsidRPr="002E3147" w:rsidRDefault="002935ED" w:rsidP="00F2703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331</w:t>
            </w:r>
            <w:r w:rsidR="00754AE9" w:rsidRPr="002E3147">
              <w:rPr>
                <w:sz w:val="20"/>
                <w:szCs w:val="20"/>
              </w:rPr>
              <w:t>,</w:t>
            </w:r>
            <w:r w:rsidR="00F2703E" w:rsidRPr="002E3147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754AE9" w:rsidRPr="002E3147" w:rsidRDefault="00F2703E" w:rsidP="00754A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0</w:t>
            </w:r>
            <w:r w:rsidR="00754AE9" w:rsidRPr="002E3147"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</w:tcPr>
          <w:p w:rsidR="00754AE9" w:rsidRPr="002E3147" w:rsidRDefault="00754AE9" w:rsidP="000F6C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754AE9" w:rsidRPr="002E3147" w:rsidRDefault="00F2703E" w:rsidP="00F2703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</w:t>
            </w:r>
            <w:r w:rsidR="00754AE9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54AE9" w:rsidRPr="002E3147" w:rsidRDefault="00754AE9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754AE9" w:rsidRPr="002E3147" w:rsidRDefault="00754AE9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754AE9" w:rsidRPr="002E3147" w:rsidRDefault="00754AE9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754AE9" w:rsidRPr="002E3147" w:rsidRDefault="00754AE9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754AE9" w:rsidRPr="002E3147" w:rsidRDefault="00754AE9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</w:tr>
      <w:tr w:rsidR="00DA3FDD" w:rsidRPr="002E3147" w:rsidTr="00DA3FDD"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2E3147" w:rsidRDefault="00B210A9" w:rsidP="00B210A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val="en-US"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927</w:t>
            </w:r>
            <w:r w:rsidR="009A01AA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9</w:t>
            </w:r>
            <w:r w:rsidR="00DA3FDD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2</w:t>
            </w:r>
            <w:r w:rsidRPr="002E3147">
              <w:rPr>
                <w:spacing w:val="-10"/>
                <w:kern w:val="2"/>
                <w:sz w:val="20"/>
                <w:szCs w:val="20"/>
                <w:lang w:val="en-US" w:eastAsia="ru-RU"/>
              </w:rPr>
              <w:t>2</w:t>
            </w: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05,5</w:t>
            </w:r>
          </w:p>
        </w:tc>
        <w:tc>
          <w:tcPr>
            <w:tcW w:w="646" w:type="dxa"/>
          </w:tcPr>
          <w:p w:rsidR="00DA3FDD" w:rsidRPr="002E3147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val="en-US" w:eastAsia="ru-RU"/>
              </w:rPr>
              <w:t>25</w:t>
            </w:r>
            <w:r w:rsidR="00EF2CD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65</w:t>
            </w:r>
            <w:r w:rsidRPr="002E3147">
              <w:rPr>
                <w:spacing w:val="-10"/>
                <w:kern w:val="2"/>
                <w:sz w:val="20"/>
                <w:szCs w:val="20"/>
                <w:lang w:val="en-US" w:eastAsia="ru-RU"/>
              </w:rPr>
              <w:t>.</w:t>
            </w:r>
            <w:r w:rsidR="00EF2CD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2E3147" w:rsidRDefault="009A01AA" w:rsidP="00B210A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</w:rPr>
              <w:t>45</w:t>
            </w:r>
            <w:r w:rsidR="00B210A9" w:rsidRPr="002E3147">
              <w:rPr>
                <w:spacing w:val="-10"/>
                <w:kern w:val="2"/>
                <w:sz w:val="20"/>
                <w:szCs w:val="20"/>
              </w:rPr>
              <w:t>0</w:t>
            </w:r>
            <w:r w:rsidRPr="002E3147">
              <w:rPr>
                <w:spacing w:val="-10"/>
                <w:kern w:val="2"/>
                <w:sz w:val="20"/>
                <w:szCs w:val="20"/>
              </w:rPr>
              <w:t>9,</w:t>
            </w:r>
            <w:r w:rsidR="00B210A9" w:rsidRPr="002E3147">
              <w:rPr>
                <w:spacing w:val="-10"/>
                <w:kern w:val="2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i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0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rPr>
          <w:trHeight w:val="105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2E3147" w:rsidRDefault="009A01AA" w:rsidP="002935E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val="en-US"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9</w:t>
            </w:r>
            <w:r w:rsidR="002935ED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279</w:t>
            </w:r>
            <w:r w:rsidR="00DA3FDD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2935ED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7</w:t>
            </w:r>
            <w:bookmarkStart w:id="4" w:name="_GoBack"/>
            <w:bookmarkEnd w:id="4"/>
          </w:p>
        </w:tc>
        <w:tc>
          <w:tcPr>
            <w:tcW w:w="74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2205,5</w:t>
            </w:r>
          </w:p>
        </w:tc>
        <w:tc>
          <w:tcPr>
            <w:tcW w:w="646" w:type="dxa"/>
          </w:tcPr>
          <w:p w:rsidR="00DA3FDD" w:rsidRPr="002E3147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val="en-US" w:eastAsia="ru-RU"/>
              </w:rPr>
              <w:t>25</w:t>
            </w:r>
            <w:r w:rsidR="00EF2CD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65</w:t>
            </w:r>
            <w:r w:rsidRPr="002E3147">
              <w:rPr>
                <w:spacing w:val="-10"/>
                <w:kern w:val="2"/>
                <w:sz w:val="20"/>
                <w:szCs w:val="20"/>
                <w:lang w:val="en-US" w:eastAsia="ru-RU"/>
              </w:rPr>
              <w:t>.</w:t>
            </w:r>
            <w:r w:rsidR="00EF2CD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2E3147" w:rsidRDefault="00F2703E" w:rsidP="00F2703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</w:rPr>
              <w:t>450</w:t>
            </w:r>
            <w:r w:rsidR="009A01AA" w:rsidRPr="002E3147">
              <w:rPr>
                <w:spacing w:val="-10"/>
                <w:kern w:val="2"/>
                <w:sz w:val="20"/>
                <w:szCs w:val="20"/>
              </w:rPr>
              <w:t>9,</w:t>
            </w:r>
            <w:r w:rsidRPr="002E3147">
              <w:rPr>
                <w:spacing w:val="-10"/>
                <w:kern w:val="2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rPr>
          <w:trHeight w:val="255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–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–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z w:val="20"/>
                <w:szCs w:val="20"/>
              </w:rPr>
              <w:t>Подпрограмма 1 «Улучшение жилищных условий отдельных категорий граждан»</w:t>
            </w: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2</w:t>
            </w:r>
            <w:r w:rsidRPr="002E3147">
              <w:rPr>
                <w:sz w:val="20"/>
                <w:szCs w:val="20"/>
                <w:lang w:val="en-US"/>
              </w:rPr>
              <w:t>329</w:t>
            </w:r>
            <w:r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2</w:t>
            </w:r>
            <w:r w:rsidRPr="002E3147">
              <w:rPr>
                <w:sz w:val="20"/>
                <w:szCs w:val="20"/>
                <w:lang w:val="en-US"/>
              </w:rPr>
              <w:t>329</w:t>
            </w:r>
            <w:r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1</w:t>
            </w:r>
            <w:r w:rsidRPr="002E3147">
              <w:rPr>
                <w:sz w:val="20"/>
                <w:szCs w:val="20"/>
                <w:lang w:val="en-US"/>
              </w:rPr>
              <w:t>24</w:t>
            </w:r>
            <w:r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1</w:t>
            </w:r>
            <w:r w:rsidRPr="002E3147">
              <w:rPr>
                <w:sz w:val="20"/>
                <w:szCs w:val="20"/>
                <w:lang w:val="en-US"/>
              </w:rPr>
              <w:t>24</w:t>
            </w:r>
            <w:r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Pr="002E3147">
              <w:rPr>
                <w:sz w:val="20"/>
                <w:szCs w:val="20"/>
                <w:lang w:val="en-US"/>
              </w:rPr>
              <w:t>2</w:t>
            </w:r>
            <w:r w:rsidRPr="002E3147">
              <w:rPr>
                <w:sz w:val="20"/>
                <w:szCs w:val="20"/>
              </w:rPr>
              <w:t>05,5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Pr="002E3147">
              <w:rPr>
                <w:sz w:val="20"/>
                <w:szCs w:val="20"/>
                <w:lang w:val="en-US"/>
              </w:rPr>
              <w:t>2</w:t>
            </w:r>
            <w:r w:rsidRPr="002E3147">
              <w:rPr>
                <w:sz w:val="20"/>
                <w:szCs w:val="20"/>
              </w:rPr>
              <w:t>05,5</w:t>
            </w:r>
          </w:p>
        </w:tc>
        <w:tc>
          <w:tcPr>
            <w:tcW w:w="646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i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</w:tr>
      <w:tr w:rsidR="00DA3FDD" w:rsidRPr="002E3147" w:rsidTr="00DA3FDD">
        <w:trPr>
          <w:trHeight w:val="7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Pr="002E3147">
              <w:rPr>
                <w:sz w:val="20"/>
                <w:szCs w:val="20"/>
                <w:lang w:val="en-US"/>
              </w:rPr>
              <w:t>2</w:t>
            </w:r>
            <w:r w:rsidRPr="002E3147">
              <w:rPr>
                <w:sz w:val="20"/>
                <w:szCs w:val="20"/>
              </w:rPr>
              <w:t>05,5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2</w:t>
            </w:r>
            <w:r w:rsidRPr="002E3147">
              <w:rPr>
                <w:sz w:val="20"/>
                <w:szCs w:val="20"/>
                <w:lang w:val="en-US"/>
              </w:rPr>
              <w:t>2</w:t>
            </w:r>
            <w:r w:rsidRPr="002E3147">
              <w:rPr>
                <w:sz w:val="20"/>
                <w:szCs w:val="20"/>
              </w:rPr>
              <w:t>05,5</w:t>
            </w:r>
          </w:p>
        </w:tc>
        <w:tc>
          <w:tcPr>
            <w:tcW w:w="646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Подпрограмма 2. «Организация и содержание жилищного хозяйства Михайловского сельского поселения»</w:t>
            </w: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2E3147" w:rsidRDefault="00703C53" w:rsidP="00754AE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2</w:t>
            </w:r>
            <w:r w:rsidR="00754AE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78</w:t>
            </w:r>
            <w:r w:rsidR="00DA3FDD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754AE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2E3147" w:rsidRDefault="009A01AA" w:rsidP="009A01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6</w:t>
            </w:r>
            <w:r w:rsidR="00DA3FDD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DA3FDD" w:rsidRPr="002E3147" w:rsidRDefault="000C23B1" w:rsidP="001506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2</w:t>
            </w:r>
            <w:r w:rsidR="00703C53" w:rsidRPr="002E3147">
              <w:rPr>
                <w:sz w:val="20"/>
                <w:szCs w:val="20"/>
              </w:rPr>
              <w:t>0</w:t>
            </w:r>
            <w:r w:rsidRPr="002E3147">
              <w:rPr>
                <w:sz w:val="20"/>
                <w:szCs w:val="20"/>
              </w:rPr>
              <w:t>5</w:t>
            </w:r>
            <w:r w:rsidR="00DA3FDD" w:rsidRPr="002E3147">
              <w:rPr>
                <w:sz w:val="20"/>
                <w:szCs w:val="20"/>
              </w:rPr>
              <w:t>,</w:t>
            </w:r>
            <w:r w:rsidR="001506EF" w:rsidRPr="002E3147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</w:tcPr>
          <w:p w:rsidR="00DA3FDD" w:rsidRPr="002E3147" w:rsidRDefault="00754AE9" w:rsidP="00754A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9</w:t>
            </w:r>
            <w:r w:rsidR="00DA3FDD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A3FDD" w:rsidRPr="002E3147" w:rsidRDefault="00754AE9" w:rsidP="00754A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0</w:t>
            </w:r>
            <w:r w:rsidR="00DA3FDD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:rsidR="00DA3FDD" w:rsidRPr="002E3147" w:rsidRDefault="00754AE9" w:rsidP="00754A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0</w:t>
            </w:r>
            <w:r w:rsidR="00DA3FDD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2E3147" w:rsidRDefault="00703C53" w:rsidP="00754AE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2</w:t>
            </w:r>
            <w:r w:rsidR="00754AE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78</w:t>
            </w:r>
            <w:r w:rsidR="00DA3FDD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754AE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2E3147" w:rsidRDefault="009A01AA" w:rsidP="009A01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6</w:t>
            </w:r>
            <w:r w:rsidR="00DA3FDD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</w:tcPr>
          <w:p w:rsidR="00DA3FDD" w:rsidRPr="002E3147" w:rsidRDefault="000C23B1" w:rsidP="001506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2</w:t>
            </w:r>
            <w:r w:rsidR="00703C53" w:rsidRPr="002E3147">
              <w:rPr>
                <w:sz w:val="20"/>
                <w:szCs w:val="20"/>
              </w:rPr>
              <w:t>0</w:t>
            </w:r>
            <w:r w:rsidRPr="002E3147">
              <w:rPr>
                <w:sz w:val="20"/>
                <w:szCs w:val="20"/>
              </w:rPr>
              <w:t>5</w:t>
            </w:r>
            <w:r w:rsidR="00DA3FDD" w:rsidRPr="002E3147">
              <w:rPr>
                <w:sz w:val="20"/>
                <w:szCs w:val="20"/>
              </w:rPr>
              <w:t>,</w:t>
            </w:r>
            <w:r w:rsidR="001506EF" w:rsidRPr="002E3147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</w:tcPr>
          <w:p w:rsidR="00DA3FDD" w:rsidRPr="002E3147" w:rsidRDefault="00754AE9" w:rsidP="00754A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9</w:t>
            </w:r>
            <w:r w:rsidR="00DA3FDD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A3FDD" w:rsidRPr="002E3147" w:rsidRDefault="00754AE9" w:rsidP="00754A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0</w:t>
            </w:r>
            <w:r w:rsidR="00DA3FDD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:rsidR="00DA3FDD" w:rsidRPr="002E3147" w:rsidRDefault="00754AE9" w:rsidP="00754A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0</w:t>
            </w:r>
            <w:r w:rsidR="00DA3FDD" w:rsidRPr="002E3147">
              <w:rPr>
                <w:sz w:val="20"/>
                <w:szCs w:val="20"/>
              </w:rPr>
              <w:t>,</w:t>
            </w:r>
            <w:r w:rsidRPr="002E3147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3147">
              <w:rPr>
                <w:sz w:val="20"/>
                <w:szCs w:val="20"/>
              </w:rPr>
              <w:t>8,</w:t>
            </w:r>
            <w:r w:rsidRPr="002E3147">
              <w:rPr>
                <w:sz w:val="20"/>
                <w:szCs w:val="20"/>
                <w:lang w:val="en-US"/>
              </w:rPr>
              <w:t>3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i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  <w:r w:rsidRPr="002E3147">
              <w:rPr>
                <w:sz w:val="20"/>
                <w:szCs w:val="20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2E3147" w:rsidRDefault="0029530B" w:rsidP="0029530B">
            <w:pPr>
              <w:rPr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7509</w:t>
            </w:r>
            <w:r w:rsidR="00DA3FDD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2E3147" w:rsidRDefault="00DA3FDD" w:rsidP="009A01A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val="en-US" w:eastAsia="ru-RU"/>
              </w:rPr>
              <w:t>27</w:t>
            </w:r>
            <w:r w:rsidR="00EF2CD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00</w:t>
            </w: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9A01AA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2E3147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DA3FDD" w:rsidRPr="002E3147" w:rsidRDefault="00783595" w:rsidP="00F2703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4</w:t>
            </w:r>
            <w:r w:rsidR="00F2703E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74</w:t>
            </w: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9,</w:t>
            </w:r>
            <w:r w:rsidR="00F2703E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2E3147" w:rsidRDefault="00B237DC" w:rsidP="0029530B">
            <w:pPr>
              <w:rPr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37</w:t>
            </w:r>
            <w:r w:rsidR="0029530B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5</w:t>
            </w:r>
            <w:r w:rsidR="00DA3FDD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29530B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jc w:val="center"/>
              <w:rPr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2E3147" w:rsidRDefault="00DA3FDD" w:rsidP="009A01AA">
            <w:pPr>
              <w:rPr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135,</w:t>
            </w:r>
            <w:r w:rsidR="009A01AA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2E3147" w:rsidRDefault="009A01AA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</w:rPr>
              <w:t>-</w:t>
            </w:r>
          </w:p>
          <w:p w:rsidR="00B237DC" w:rsidRPr="002E3147" w:rsidRDefault="00B237DC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770" w:type="dxa"/>
          </w:tcPr>
          <w:p w:rsidR="00DA3FDD" w:rsidRPr="002E3147" w:rsidRDefault="00783595" w:rsidP="0078359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240,5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783595" w:rsidRPr="002E3147" w:rsidTr="00DA3FDD">
        <w:trPr>
          <w:trHeight w:val="300"/>
        </w:trPr>
        <w:tc>
          <w:tcPr>
            <w:tcW w:w="1871" w:type="dxa"/>
            <w:vMerge/>
          </w:tcPr>
          <w:p w:rsidR="00783595" w:rsidRPr="002E3147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783595" w:rsidRPr="002E3147" w:rsidRDefault="00783595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783595" w:rsidRPr="002E3147" w:rsidRDefault="0029530B" w:rsidP="0029530B">
            <w:pPr>
              <w:rPr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7134</w:t>
            </w:r>
            <w:r w:rsidR="00783595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</w:tcPr>
          <w:p w:rsidR="00783595" w:rsidRPr="002E3147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783595" w:rsidRPr="002E3147" w:rsidRDefault="00783595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</w:rPr>
              <w:t>2565,0</w:t>
            </w:r>
          </w:p>
        </w:tc>
        <w:tc>
          <w:tcPr>
            <w:tcW w:w="668" w:type="dxa"/>
          </w:tcPr>
          <w:p w:rsidR="00783595" w:rsidRPr="002E3147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783595" w:rsidRPr="002E3147" w:rsidRDefault="00783595" w:rsidP="00F2703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</w:rPr>
              <w:t>45</w:t>
            </w:r>
            <w:r w:rsidR="00F2703E" w:rsidRPr="002E3147">
              <w:rPr>
                <w:spacing w:val="-10"/>
                <w:kern w:val="2"/>
                <w:sz w:val="20"/>
                <w:szCs w:val="20"/>
              </w:rPr>
              <w:t>0</w:t>
            </w:r>
            <w:r w:rsidRPr="002E3147">
              <w:rPr>
                <w:spacing w:val="-10"/>
                <w:kern w:val="2"/>
                <w:sz w:val="20"/>
                <w:szCs w:val="20"/>
              </w:rPr>
              <w:t>9,</w:t>
            </w:r>
            <w:r w:rsidR="00F2703E" w:rsidRPr="002E3147">
              <w:rPr>
                <w:spacing w:val="-10"/>
                <w:kern w:val="2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783595" w:rsidRPr="002E3147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783595" w:rsidRPr="002E3147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783595" w:rsidRPr="002E3147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2E3147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2E3147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783595" w:rsidRPr="002E3147" w:rsidRDefault="00783595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783595" w:rsidRPr="002E3147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783595" w:rsidRPr="002E3147" w:rsidRDefault="00783595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0"/>
                <w:szCs w:val="20"/>
                <w:lang w:eastAsia="ru-RU"/>
              </w:rPr>
            </w:pPr>
            <w:r w:rsidRPr="002E3147">
              <w:rPr>
                <w:i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2E3147" w:rsidRDefault="00DA3FDD" w:rsidP="00EF2CD9">
            <w:pPr>
              <w:rPr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25</w:t>
            </w:r>
            <w:r w:rsidR="00EF2CD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65</w:t>
            </w: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,</w:t>
            </w:r>
            <w:r w:rsidR="00EF2CD9"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2E3147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</w:rPr>
              <w:t>25</w:t>
            </w:r>
            <w:r w:rsidR="00EF2CD9" w:rsidRPr="002E3147">
              <w:rPr>
                <w:spacing w:val="-10"/>
                <w:kern w:val="2"/>
                <w:sz w:val="20"/>
                <w:szCs w:val="20"/>
              </w:rPr>
              <w:t>65</w:t>
            </w:r>
            <w:r w:rsidRPr="002E3147">
              <w:rPr>
                <w:spacing w:val="-10"/>
                <w:kern w:val="2"/>
                <w:sz w:val="20"/>
                <w:szCs w:val="20"/>
              </w:rPr>
              <w:t>,</w:t>
            </w:r>
            <w:r w:rsidR="00EF2CD9" w:rsidRPr="002E3147">
              <w:rPr>
                <w:spacing w:val="-10"/>
                <w:kern w:val="2"/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DA3FDD" w:rsidRPr="002E3147" w:rsidTr="00DA3FDD">
        <w:trPr>
          <w:trHeight w:val="300"/>
        </w:trPr>
        <w:tc>
          <w:tcPr>
            <w:tcW w:w="1871" w:type="dxa"/>
            <w:vMerge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2E3147">
              <w:rPr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2E3147" w:rsidRDefault="00DA3FDD" w:rsidP="00DA3FDD">
            <w:pPr>
              <w:rPr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2E3147" w:rsidRDefault="00DA3FDD" w:rsidP="00DA3FD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2E3147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2E3147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</w:tbl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Default="00DA3FDD" w:rsidP="00DA3FD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84D3C" w:rsidRPr="00B914E9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2D" w:rsidRDefault="004E7A2D">
      <w:pPr>
        <w:spacing w:after="0" w:line="240" w:lineRule="auto"/>
      </w:pPr>
      <w:r>
        <w:separator/>
      </w:r>
    </w:p>
  </w:endnote>
  <w:endnote w:type="continuationSeparator" w:id="1">
    <w:p w:rsidR="004E7A2D" w:rsidRDefault="004E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DC" w:rsidRDefault="00323DC0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157D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157DC" w:rsidRDefault="002157DC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DC" w:rsidRDefault="002157DC" w:rsidP="0036420D">
    <w:pPr>
      <w:pStyle w:val="ad"/>
      <w:framePr w:wrap="around" w:vAnchor="text" w:hAnchor="margin" w:xAlign="right" w:y="1"/>
      <w:rPr>
        <w:rStyle w:val="af1"/>
      </w:rPr>
    </w:pPr>
  </w:p>
  <w:p w:rsidR="002157DC" w:rsidRPr="00D90880" w:rsidRDefault="002157DC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7DC" w:rsidRPr="008E4515" w:rsidRDefault="00323DC0">
    <w:pPr>
      <w:pStyle w:val="ad"/>
    </w:pPr>
    <w:r>
      <w:rPr>
        <w:snapToGrid w:val="0"/>
      </w:rPr>
      <w:fldChar w:fldCharType="begin"/>
    </w:r>
    <w:r w:rsidR="002157DC" w:rsidRPr="00D90880">
      <w:rPr>
        <w:snapToGrid w:val="0"/>
        <w:lang w:val="en-US"/>
      </w:rPr>
      <w:instrText>FILENAME</w:instrText>
    </w:r>
    <w:r w:rsidR="002157DC" w:rsidRPr="008E4515">
      <w:rPr>
        <w:snapToGrid w:val="0"/>
      </w:rPr>
      <w:instrText xml:space="preserve"> \</w:instrText>
    </w:r>
    <w:r w:rsidR="002157DC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995D61">
      <w:rPr>
        <w:noProof/>
        <w:snapToGrid w:val="0"/>
        <w:lang w:val="en-US"/>
      </w:rPr>
      <w:t>C</w:t>
    </w:r>
    <w:r w:rsidR="00995D61" w:rsidRPr="00995D61">
      <w:rPr>
        <w:noProof/>
        <w:snapToGrid w:val="0"/>
      </w:rPr>
      <w:t>:\</w:t>
    </w:r>
    <w:r w:rsidR="00995D61">
      <w:rPr>
        <w:noProof/>
        <w:snapToGrid w:val="0"/>
        <w:lang w:val="en-US"/>
      </w:rPr>
      <w:t>Documents</w:t>
    </w:r>
    <w:r w:rsidR="00995D61" w:rsidRPr="00995D61">
      <w:rPr>
        <w:noProof/>
        <w:snapToGrid w:val="0"/>
      </w:rPr>
      <w:t xml:space="preserve"> </w:t>
    </w:r>
    <w:r w:rsidR="00995D61">
      <w:rPr>
        <w:noProof/>
        <w:snapToGrid w:val="0"/>
        <w:lang w:val="en-US"/>
      </w:rPr>
      <w:t>and</w:t>
    </w:r>
    <w:r w:rsidR="00995D61" w:rsidRPr="00995D61">
      <w:rPr>
        <w:noProof/>
        <w:snapToGrid w:val="0"/>
      </w:rPr>
      <w:t xml:space="preserve"> </w:t>
    </w:r>
    <w:r w:rsidR="00995D61">
      <w:rPr>
        <w:noProof/>
        <w:snapToGrid w:val="0"/>
        <w:lang w:val="en-US"/>
      </w:rPr>
      <w:t>Settings</w:t>
    </w:r>
    <w:r w:rsidR="00995D61" w:rsidRPr="00995D61">
      <w:rPr>
        <w:noProof/>
        <w:snapToGrid w:val="0"/>
      </w:rPr>
      <w:t>\Главбух\Мои документы\НПА ГЛАВЫ и СОБРАНИЯ\ПОСТАНОВЛЕНИЯ\Пост.-2022\Пост.№107 изм. мун.комф. жилье.</w:t>
    </w:r>
    <w:r w:rsidR="00995D61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2D" w:rsidRDefault="004E7A2D">
      <w:pPr>
        <w:spacing w:after="0" w:line="240" w:lineRule="auto"/>
      </w:pPr>
      <w:r>
        <w:separator/>
      </w:r>
    </w:p>
  </w:footnote>
  <w:footnote w:type="continuationSeparator" w:id="1">
    <w:p w:rsidR="004E7A2D" w:rsidRDefault="004E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272F0"/>
    <w:rsid w:val="000307FA"/>
    <w:rsid w:val="000558DC"/>
    <w:rsid w:val="0006279C"/>
    <w:rsid w:val="00065C17"/>
    <w:rsid w:val="00083384"/>
    <w:rsid w:val="00086DEA"/>
    <w:rsid w:val="00091B47"/>
    <w:rsid w:val="000A2173"/>
    <w:rsid w:val="000B1FC1"/>
    <w:rsid w:val="000C1EBA"/>
    <w:rsid w:val="000C23B1"/>
    <w:rsid w:val="000C270E"/>
    <w:rsid w:val="000C4ABB"/>
    <w:rsid w:val="000D169D"/>
    <w:rsid w:val="000D39D5"/>
    <w:rsid w:val="000D44EA"/>
    <w:rsid w:val="000E3F1F"/>
    <w:rsid w:val="000E4083"/>
    <w:rsid w:val="000E68C5"/>
    <w:rsid w:val="000E7DEB"/>
    <w:rsid w:val="000F6C23"/>
    <w:rsid w:val="001064BB"/>
    <w:rsid w:val="00106EB5"/>
    <w:rsid w:val="00110FC3"/>
    <w:rsid w:val="00122BA4"/>
    <w:rsid w:val="00124B9C"/>
    <w:rsid w:val="00145F3A"/>
    <w:rsid w:val="001506EF"/>
    <w:rsid w:val="00150C77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D7918"/>
    <w:rsid w:val="001E219B"/>
    <w:rsid w:val="001E5F98"/>
    <w:rsid w:val="001F59EC"/>
    <w:rsid w:val="00203BF9"/>
    <w:rsid w:val="00203CAE"/>
    <w:rsid w:val="00203F00"/>
    <w:rsid w:val="00214E32"/>
    <w:rsid w:val="002157DC"/>
    <w:rsid w:val="00223363"/>
    <w:rsid w:val="002246D0"/>
    <w:rsid w:val="00230E09"/>
    <w:rsid w:val="00230F66"/>
    <w:rsid w:val="002349C7"/>
    <w:rsid w:val="002356A9"/>
    <w:rsid w:val="002439E8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650"/>
    <w:rsid w:val="00290774"/>
    <w:rsid w:val="002935ED"/>
    <w:rsid w:val="00293681"/>
    <w:rsid w:val="00293A1C"/>
    <w:rsid w:val="0029530B"/>
    <w:rsid w:val="002A44BE"/>
    <w:rsid w:val="002C5841"/>
    <w:rsid w:val="002E1B7C"/>
    <w:rsid w:val="002E3147"/>
    <w:rsid w:val="002E3207"/>
    <w:rsid w:val="002F68E6"/>
    <w:rsid w:val="00300209"/>
    <w:rsid w:val="00300974"/>
    <w:rsid w:val="00304236"/>
    <w:rsid w:val="00305BB9"/>
    <w:rsid w:val="00311B00"/>
    <w:rsid w:val="003152E3"/>
    <w:rsid w:val="00320E70"/>
    <w:rsid w:val="00323DC0"/>
    <w:rsid w:val="003248C4"/>
    <w:rsid w:val="00334FD7"/>
    <w:rsid w:val="003367FB"/>
    <w:rsid w:val="003371B9"/>
    <w:rsid w:val="00344B6B"/>
    <w:rsid w:val="003552C0"/>
    <w:rsid w:val="00356FFC"/>
    <w:rsid w:val="003571F1"/>
    <w:rsid w:val="003602AD"/>
    <w:rsid w:val="0036420D"/>
    <w:rsid w:val="00372A6E"/>
    <w:rsid w:val="00384EC3"/>
    <w:rsid w:val="00393393"/>
    <w:rsid w:val="003A1956"/>
    <w:rsid w:val="003A3CB2"/>
    <w:rsid w:val="003A6EAF"/>
    <w:rsid w:val="003A7394"/>
    <w:rsid w:val="003B0ADE"/>
    <w:rsid w:val="003B3AF2"/>
    <w:rsid w:val="003B712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6605"/>
    <w:rsid w:val="00411205"/>
    <w:rsid w:val="0043110E"/>
    <w:rsid w:val="00434B98"/>
    <w:rsid w:val="00441853"/>
    <w:rsid w:val="00444EB1"/>
    <w:rsid w:val="00444EBD"/>
    <w:rsid w:val="00445143"/>
    <w:rsid w:val="00451888"/>
    <w:rsid w:val="00453295"/>
    <w:rsid w:val="00471F1E"/>
    <w:rsid w:val="00475AB1"/>
    <w:rsid w:val="004763C9"/>
    <w:rsid w:val="00482BFC"/>
    <w:rsid w:val="004875DD"/>
    <w:rsid w:val="0049019C"/>
    <w:rsid w:val="004B3A2F"/>
    <w:rsid w:val="004C0362"/>
    <w:rsid w:val="004D44A9"/>
    <w:rsid w:val="004E7A2D"/>
    <w:rsid w:val="004F37D8"/>
    <w:rsid w:val="004F4F92"/>
    <w:rsid w:val="005038C5"/>
    <w:rsid w:val="005054B4"/>
    <w:rsid w:val="00513D4D"/>
    <w:rsid w:val="0051781C"/>
    <w:rsid w:val="00522325"/>
    <w:rsid w:val="005228EC"/>
    <w:rsid w:val="005262DA"/>
    <w:rsid w:val="00534D52"/>
    <w:rsid w:val="00536B75"/>
    <w:rsid w:val="00543A86"/>
    <w:rsid w:val="00543F62"/>
    <w:rsid w:val="00550121"/>
    <w:rsid w:val="00550B52"/>
    <w:rsid w:val="00552211"/>
    <w:rsid w:val="00562D6A"/>
    <w:rsid w:val="005739DC"/>
    <w:rsid w:val="005910EC"/>
    <w:rsid w:val="005A4AB0"/>
    <w:rsid w:val="005A6E2B"/>
    <w:rsid w:val="005D1582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36E21"/>
    <w:rsid w:val="006444FA"/>
    <w:rsid w:val="00645659"/>
    <w:rsid w:val="00656A4F"/>
    <w:rsid w:val="006644D0"/>
    <w:rsid w:val="00676CE7"/>
    <w:rsid w:val="006837F0"/>
    <w:rsid w:val="006935C9"/>
    <w:rsid w:val="00694468"/>
    <w:rsid w:val="006A22C0"/>
    <w:rsid w:val="006B0DDF"/>
    <w:rsid w:val="006C5A4B"/>
    <w:rsid w:val="006D241D"/>
    <w:rsid w:val="006D3C1A"/>
    <w:rsid w:val="006D6074"/>
    <w:rsid w:val="006E1D64"/>
    <w:rsid w:val="006F2E79"/>
    <w:rsid w:val="007039A0"/>
    <w:rsid w:val="00703C53"/>
    <w:rsid w:val="00705D6A"/>
    <w:rsid w:val="00707502"/>
    <w:rsid w:val="007077C5"/>
    <w:rsid w:val="00710AE1"/>
    <w:rsid w:val="00713D89"/>
    <w:rsid w:val="00724BD4"/>
    <w:rsid w:val="007277AE"/>
    <w:rsid w:val="00741FBF"/>
    <w:rsid w:val="00744D32"/>
    <w:rsid w:val="0074655F"/>
    <w:rsid w:val="0075377D"/>
    <w:rsid w:val="00754AE9"/>
    <w:rsid w:val="00757407"/>
    <w:rsid w:val="00762D04"/>
    <w:rsid w:val="00773FCE"/>
    <w:rsid w:val="007746EA"/>
    <w:rsid w:val="007774E3"/>
    <w:rsid w:val="0078017E"/>
    <w:rsid w:val="00783595"/>
    <w:rsid w:val="007850A5"/>
    <w:rsid w:val="00797958"/>
    <w:rsid w:val="007A09D0"/>
    <w:rsid w:val="007A46FA"/>
    <w:rsid w:val="007A5214"/>
    <w:rsid w:val="007A5269"/>
    <w:rsid w:val="007A70EC"/>
    <w:rsid w:val="007B6A88"/>
    <w:rsid w:val="007B7AA5"/>
    <w:rsid w:val="007C3A49"/>
    <w:rsid w:val="007D218D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13FB1"/>
    <w:rsid w:val="00820569"/>
    <w:rsid w:val="00820DCE"/>
    <w:rsid w:val="00822E06"/>
    <w:rsid w:val="00822EE0"/>
    <w:rsid w:val="00824089"/>
    <w:rsid w:val="00832842"/>
    <w:rsid w:val="00832C8C"/>
    <w:rsid w:val="0084058D"/>
    <w:rsid w:val="008536FE"/>
    <w:rsid w:val="00862FE1"/>
    <w:rsid w:val="00866C39"/>
    <w:rsid w:val="00880E30"/>
    <w:rsid w:val="00882294"/>
    <w:rsid w:val="0088644E"/>
    <w:rsid w:val="008A320C"/>
    <w:rsid w:val="008B35EA"/>
    <w:rsid w:val="008B636C"/>
    <w:rsid w:val="008C2C5A"/>
    <w:rsid w:val="008C2D6D"/>
    <w:rsid w:val="008C6057"/>
    <w:rsid w:val="008C76D5"/>
    <w:rsid w:val="008D5A50"/>
    <w:rsid w:val="008D6996"/>
    <w:rsid w:val="008E5D20"/>
    <w:rsid w:val="008E788A"/>
    <w:rsid w:val="008F1513"/>
    <w:rsid w:val="0090075B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95D61"/>
    <w:rsid w:val="009A01AA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557D4"/>
    <w:rsid w:val="00A60FCA"/>
    <w:rsid w:val="00A61916"/>
    <w:rsid w:val="00A648E0"/>
    <w:rsid w:val="00A655DB"/>
    <w:rsid w:val="00A77CA6"/>
    <w:rsid w:val="00A85EAE"/>
    <w:rsid w:val="00A86997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06DD2"/>
    <w:rsid w:val="00B210A9"/>
    <w:rsid w:val="00B237DC"/>
    <w:rsid w:val="00B242FE"/>
    <w:rsid w:val="00B33982"/>
    <w:rsid w:val="00B34DD5"/>
    <w:rsid w:val="00B364AB"/>
    <w:rsid w:val="00B37D11"/>
    <w:rsid w:val="00B45411"/>
    <w:rsid w:val="00B507B2"/>
    <w:rsid w:val="00B56D29"/>
    <w:rsid w:val="00B57980"/>
    <w:rsid w:val="00B65372"/>
    <w:rsid w:val="00B66E91"/>
    <w:rsid w:val="00B677E1"/>
    <w:rsid w:val="00B8210D"/>
    <w:rsid w:val="00B84D3C"/>
    <w:rsid w:val="00B85D84"/>
    <w:rsid w:val="00B86C8E"/>
    <w:rsid w:val="00BA4DDD"/>
    <w:rsid w:val="00BB0D15"/>
    <w:rsid w:val="00BB1153"/>
    <w:rsid w:val="00BB4016"/>
    <w:rsid w:val="00BB748A"/>
    <w:rsid w:val="00BD5AFE"/>
    <w:rsid w:val="00BD62A5"/>
    <w:rsid w:val="00BE0C60"/>
    <w:rsid w:val="00BE4BFE"/>
    <w:rsid w:val="00BE5DB1"/>
    <w:rsid w:val="00BF4FF6"/>
    <w:rsid w:val="00BF60CB"/>
    <w:rsid w:val="00C06463"/>
    <w:rsid w:val="00C13111"/>
    <w:rsid w:val="00C13306"/>
    <w:rsid w:val="00C147D9"/>
    <w:rsid w:val="00C15731"/>
    <w:rsid w:val="00C20A6E"/>
    <w:rsid w:val="00C24A8F"/>
    <w:rsid w:val="00C25CE3"/>
    <w:rsid w:val="00C269EE"/>
    <w:rsid w:val="00C31869"/>
    <w:rsid w:val="00C3494D"/>
    <w:rsid w:val="00C36E62"/>
    <w:rsid w:val="00C450EB"/>
    <w:rsid w:val="00C4688D"/>
    <w:rsid w:val="00C5333E"/>
    <w:rsid w:val="00C615CE"/>
    <w:rsid w:val="00C6345D"/>
    <w:rsid w:val="00C76684"/>
    <w:rsid w:val="00C84A0E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CE705D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7468E"/>
    <w:rsid w:val="00D8003A"/>
    <w:rsid w:val="00D80F85"/>
    <w:rsid w:val="00D86C84"/>
    <w:rsid w:val="00D9101D"/>
    <w:rsid w:val="00D93CE5"/>
    <w:rsid w:val="00DA11AA"/>
    <w:rsid w:val="00DA3FDD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2424E"/>
    <w:rsid w:val="00E31501"/>
    <w:rsid w:val="00E31F92"/>
    <w:rsid w:val="00E34586"/>
    <w:rsid w:val="00E35B19"/>
    <w:rsid w:val="00E42A4B"/>
    <w:rsid w:val="00E42FF6"/>
    <w:rsid w:val="00E456A3"/>
    <w:rsid w:val="00E47E3F"/>
    <w:rsid w:val="00E620F3"/>
    <w:rsid w:val="00E64545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0368"/>
    <w:rsid w:val="00EE62DF"/>
    <w:rsid w:val="00EF2CD9"/>
    <w:rsid w:val="00F0140B"/>
    <w:rsid w:val="00F04FA7"/>
    <w:rsid w:val="00F06156"/>
    <w:rsid w:val="00F129E4"/>
    <w:rsid w:val="00F20C9F"/>
    <w:rsid w:val="00F21864"/>
    <w:rsid w:val="00F2703E"/>
    <w:rsid w:val="00F314D5"/>
    <w:rsid w:val="00F33233"/>
    <w:rsid w:val="00F3620A"/>
    <w:rsid w:val="00F505A0"/>
    <w:rsid w:val="00F50C23"/>
    <w:rsid w:val="00F70079"/>
    <w:rsid w:val="00F73516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A7356"/>
    <w:rsid w:val="00FC11CC"/>
    <w:rsid w:val="00FD2AD2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373F-76D3-4521-A356-EA4A5B35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93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82</cp:revision>
  <cp:lastPrinted>2022-09-01T06:55:00Z</cp:lastPrinted>
  <dcterms:created xsi:type="dcterms:W3CDTF">2016-11-22T18:43:00Z</dcterms:created>
  <dcterms:modified xsi:type="dcterms:W3CDTF">2022-09-01T06:55:00Z</dcterms:modified>
</cp:coreProperties>
</file>